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F2EE4" w14:textId="7EC29D39" w:rsidR="00694B76" w:rsidRPr="00982CDE" w:rsidRDefault="00D67A59" w:rsidP="00D40044">
      <w:pPr>
        <w:spacing w:after="0"/>
        <w:jc w:val="center"/>
        <w:rPr>
          <w:b/>
          <w:u w:val="single"/>
        </w:rPr>
      </w:pPr>
      <w:r w:rsidRPr="00982CDE">
        <w:rPr>
          <w:b/>
          <w:u w:val="single"/>
        </w:rPr>
        <w:t xml:space="preserve">Referral Form </w:t>
      </w:r>
      <w:r w:rsidR="00D36B79">
        <w:rPr>
          <w:b/>
          <w:u w:val="single"/>
        </w:rPr>
        <w:t>POST (</w:t>
      </w:r>
      <w:r w:rsidRPr="00982CDE">
        <w:rPr>
          <w:b/>
          <w:u w:val="single"/>
        </w:rPr>
        <w:t>LONG</w:t>
      </w:r>
      <w:r w:rsidR="00D36B79">
        <w:rPr>
          <w:b/>
          <w:u w:val="single"/>
        </w:rPr>
        <w:t>)</w:t>
      </w:r>
      <w:r w:rsidRPr="00982CDE">
        <w:rPr>
          <w:b/>
          <w:u w:val="single"/>
        </w:rPr>
        <w:t xml:space="preserve"> COVID </w:t>
      </w:r>
      <w:r w:rsidR="00B371B5">
        <w:rPr>
          <w:b/>
          <w:u w:val="single"/>
        </w:rPr>
        <w:t>Service</w:t>
      </w:r>
    </w:p>
    <w:p w14:paraId="34E699D9" w14:textId="77777777" w:rsidR="001613B0" w:rsidRPr="00D67A59" w:rsidRDefault="001613B0" w:rsidP="00D40044">
      <w:pPr>
        <w:spacing w:after="0"/>
        <w:jc w:val="center"/>
        <w:rPr>
          <w:b/>
          <w:color w:val="FF0000"/>
          <w:u w:val="single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0"/>
        <w:gridCol w:w="3026"/>
        <w:gridCol w:w="2104"/>
      </w:tblGrid>
      <w:tr w:rsidR="00B371B5" w:rsidRPr="00393E0D" w14:paraId="4DE182B4" w14:textId="77777777" w:rsidTr="0009638D">
        <w:tc>
          <w:tcPr>
            <w:tcW w:w="4170" w:type="dxa"/>
            <w:shd w:val="clear" w:color="auto" w:fill="auto"/>
          </w:tcPr>
          <w:p w14:paraId="775C6F4A" w14:textId="77777777" w:rsidR="00B371B5" w:rsidRPr="00393E0D" w:rsidRDefault="00B371B5" w:rsidP="00B371B5">
            <w:pPr>
              <w:spacing w:after="0" w:line="240" w:lineRule="auto"/>
            </w:pPr>
            <w:r w:rsidRPr="00393E0D">
              <w:t>Date of referral:</w:t>
            </w:r>
          </w:p>
        </w:tc>
        <w:tc>
          <w:tcPr>
            <w:tcW w:w="5130" w:type="dxa"/>
            <w:gridSpan w:val="2"/>
            <w:shd w:val="clear" w:color="auto" w:fill="auto"/>
          </w:tcPr>
          <w:p w14:paraId="3026719E" w14:textId="77777777" w:rsidR="00B371B5" w:rsidRPr="00393E0D" w:rsidRDefault="00B371B5" w:rsidP="00B371B5">
            <w:pPr>
              <w:spacing w:after="0" w:line="240" w:lineRule="auto"/>
            </w:pPr>
          </w:p>
        </w:tc>
      </w:tr>
      <w:tr w:rsidR="00DA2E17" w:rsidRPr="00393E0D" w14:paraId="1E997974" w14:textId="77777777" w:rsidTr="0009638D">
        <w:tc>
          <w:tcPr>
            <w:tcW w:w="4170" w:type="dxa"/>
            <w:shd w:val="clear" w:color="auto" w:fill="auto"/>
          </w:tcPr>
          <w:p w14:paraId="7F35615E" w14:textId="473B0F30" w:rsidR="00DA2E17" w:rsidRPr="00393E0D" w:rsidRDefault="00DA2E17" w:rsidP="00B371B5">
            <w:pPr>
              <w:spacing w:after="0" w:line="240" w:lineRule="auto"/>
            </w:pPr>
            <w:r>
              <w:t xml:space="preserve">Primary Care referral               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eastAsia="en-GB"/>
                </w:rPr>
                <w:id w:val="-200087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Yes               </w:t>
            </w:r>
          </w:p>
        </w:tc>
        <w:tc>
          <w:tcPr>
            <w:tcW w:w="5130" w:type="dxa"/>
            <w:gridSpan w:val="2"/>
            <w:shd w:val="clear" w:color="auto" w:fill="auto"/>
          </w:tcPr>
          <w:p w14:paraId="3DE53E72" w14:textId="36BDEDB9" w:rsidR="00DA2E17" w:rsidRPr="00393E0D" w:rsidRDefault="00DA2E17" w:rsidP="00B371B5">
            <w:pPr>
              <w:spacing w:after="0" w:line="240" w:lineRule="auto"/>
            </w:pPr>
            <w:r>
              <w:t xml:space="preserve">Secondary Care referral                           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eastAsia="en-GB"/>
                </w:rPr>
                <w:id w:val="141744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Yes               </w:t>
            </w:r>
          </w:p>
        </w:tc>
      </w:tr>
      <w:tr w:rsidR="00B371B5" w:rsidRPr="00393E0D" w14:paraId="473E0327" w14:textId="77777777" w:rsidTr="0009638D">
        <w:tc>
          <w:tcPr>
            <w:tcW w:w="9300" w:type="dxa"/>
            <w:gridSpan w:val="3"/>
            <w:shd w:val="clear" w:color="auto" w:fill="auto"/>
          </w:tcPr>
          <w:p w14:paraId="5F601818" w14:textId="319B2C0A" w:rsidR="00B371B5" w:rsidRPr="00393E0D" w:rsidRDefault="00DA2E17" w:rsidP="00B371B5">
            <w:pPr>
              <w:spacing w:after="0" w:line="240" w:lineRule="auto"/>
              <w:rPr>
                <w:i/>
              </w:rPr>
            </w:pPr>
            <w:r>
              <w:t>Referrer name:</w:t>
            </w:r>
          </w:p>
          <w:p w14:paraId="04892F5B" w14:textId="28F542AB" w:rsidR="00B371B5" w:rsidRPr="00393E0D" w:rsidRDefault="00B371B5" w:rsidP="00B371B5">
            <w:pPr>
              <w:spacing w:after="0" w:line="240" w:lineRule="auto"/>
              <w:rPr>
                <w:i/>
              </w:rPr>
            </w:pPr>
            <w:r w:rsidRPr="00393E0D">
              <w:t xml:space="preserve">Organisation: </w:t>
            </w:r>
          </w:p>
          <w:p w14:paraId="1DEA7959" w14:textId="0A388957" w:rsidR="00B371B5" w:rsidRPr="00393E0D" w:rsidRDefault="00B371B5" w:rsidP="00B371B5">
            <w:pPr>
              <w:spacing w:after="0" w:line="240" w:lineRule="auto"/>
              <w:rPr>
                <w:i/>
              </w:rPr>
            </w:pPr>
            <w:r w:rsidRPr="00393E0D">
              <w:t xml:space="preserve">Team Contact No:                                            </w:t>
            </w:r>
            <w:r w:rsidR="00AE3242">
              <w:t xml:space="preserve">      </w:t>
            </w:r>
            <w:r w:rsidRPr="00393E0D">
              <w:t xml:space="preserve"> Email: </w:t>
            </w:r>
          </w:p>
        </w:tc>
      </w:tr>
      <w:tr w:rsidR="00DA2E17" w:rsidRPr="00393E0D" w14:paraId="1876EAF4" w14:textId="77777777" w:rsidTr="0009638D">
        <w:tc>
          <w:tcPr>
            <w:tcW w:w="9300" w:type="dxa"/>
            <w:gridSpan w:val="3"/>
            <w:shd w:val="clear" w:color="auto" w:fill="auto"/>
          </w:tcPr>
          <w:p w14:paraId="5BEDF561" w14:textId="77777777" w:rsidR="00DA2E17" w:rsidRPr="00393E0D" w:rsidRDefault="00DA2E17" w:rsidP="00DA2E17">
            <w:pPr>
              <w:spacing w:after="0" w:line="240" w:lineRule="auto"/>
              <w:rPr>
                <w:i/>
              </w:rPr>
            </w:pPr>
            <w:r w:rsidRPr="00393E0D">
              <w:t xml:space="preserve">Usual GP: </w:t>
            </w:r>
          </w:p>
          <w:p w14:paraId="52EB7FE0" w14:textId="77777777" w:rsidR="00DA2E17" w:rsidRPr="00393E0D" w:rsidRDefault="00DA2E17" w:rsidP="00DA2E17">
            <w:pPr>
              <w:spacing w:after="0" w:line="240" w:lineRule="auto"/>
              <w:rPr>
                <w:i/>
              </w:rPr>
            </w:pPr>
            <w:r w:rsidRPr="00393E0D">
              <w:t xml:space="preserve">GP Organisation: </w:t>
            </w:r>
          </w:p>
          <w:p w14:paraId="77F54C24" w14:textId="77E97B03" w:rsidR="00DA2E17" w:rsidRPr="00393E0D" w:rsidRDefault="00DA2E17" w:rsidP="00DA2E17">
            <w:pPr>
              <w:spacing w:after="0" w:line="240" w:lineRule="auto"/>
            </w:pPr>
            <w:r w:rsidRPr="00393E0D">
              <w:t xml:space="preserve">Team Contact No:                                             </w:t>
            </w:r>
            <w:r w:rsidR="00AE3242">
              <w:t xml:space="preserve">      </w:t>
            </w:r>
            <w:r w:rsidRPr="00393E0D">
              <w:t>Email:</w:t>
            </w:r>
          </w:p>
        </w:tc>
      </w:tr>
      <w:tr w:rsidR="00B371B5" w:rsidRPr="00586FEB" w14:paraId="2E056E10" w14:textId="77777777" w:rsidTr="0009638D">
        <w:tc>
          <w:tcPr>
            <w:tcW w:w="9300" w:type="dxa"/>
            <w:gridSpan w:val="3"/>
            <w:shd w:val="clear" w:color="auto" w:fill="B6DDE8" w:themeFill="accent5" w:themeFillTint="66"/>
          </w:tcPr>
          <w:p w14:paraId="310BD55F" w14:textId="77777777" w:rsidR="00B371B5" w:rsidRPr="00586FEB" w:rsidRDefault="00B371B5" w:rsidP="00B371B5">
            <w:pPr>
              <w:spacing w:after="0" w:line="240" w:lineRule="auto"/>
            </w:pPr>
            <w:r>
              <w:t>Patient information</w:t>
            </w:r>
          </w:p>
        </w:tc>
      </w:tr>
      <w:tr w:rsidR="00B371B5" w:rsidRPr="007A32F8" w14:paraId="7FBE0736" w14:textId="77777777" w:rsidTr="0009638D">
        <w:tc>
          <w:tcPr>
            <w:tcW w:w="4170" w:type="dxa"/>
            <w:shd w:val="clear" w:color="auto" w:fill="auto"/>
          </w:tcPr>
          <w:p w14:paraId="215C1968" w14:textId="77777777" w:rsidR="00B371B5" w:rsidRPr="007A32F8" w:rsidRDefault="00B371B5" w:rsidP="00B371B5">
            <w:pPr>
              <w:spacing w:after="0" w:line="240" w:lineRule="auto"/>
            </w:pPr>
            <w:r w:rsidRPr="007A32F8">
              <w:t>NHS No</w:t>
            </w:r>
          </w:p>
        </w:tc>
        <w:tc>
          <w:tcPr>
            <w:tcW w:w="5130" w:type="dxa"/>
            <w:gridSpan w:val="2"/>
            <w:shd w:val="clear" w:color="auto" w:fill="auto"/>
          </w:tcPr>
          <w:p w14:paraId="65476A18" w14:textId="77777777" w:rsidR="00B371B5" w:rsidRPr="007A32F8" w:rsidRDefault="00B371B5" w:rsidP="00B371B5">
            <w:pPr>
              <w:spacing w:after="0" w:line="240" w:lineRule="auto"/>
            </w:pPr>
          </w:p>
        </w:tc>
      </w:tr>
      <w:tr w:rsidR="00B371B5" w:rsidRPr="007A32F8" w14:paraId="370C9CC1" w14:textId="77777777" w:rsidTr="0009638D">
        <w:tc>
          <w:tcPr>
            <w:tcW w:w="4170" w:type="dxa"/>
            <w:shd w:val="clear" w:color="auto" w:fill="auto"/>
          </w:tcPr>
          <w:p w14:paraId="3827A36B" w14:textId="77777777" w:rsidR="00B371B5" w:rsidRPr="007A32F8" w:rsidRDefault="00B371B5" w:rsidP="00B371B5">
            <w:pPr>
              <w:spacing w:after="0" w:line="240" w:lineRule="auto"/>
            </w:pPr>
            <w:r w:rsidRPr="007A32F8">
              <w:t xml:space="preserve">Surname: </w:t>
            </w:r>
          </w:p>
        </w:tc>
        <w:tc>
          <w:tcPr>
            <w:tcW w:w="5130" w:type="dxa"/>
            <w:gridSpan w:val="2"/>
            <w:shd w:val="clear" w:color="auto" w:fill="auto"/>
          </w:tcPr>
          <w:p w14:paraId="63B52300" w14:textId="77777777" w:rsidR="00B371B5" w:rsidRPr="007A32F8" w:rsidRDefault="00B371B5" w:rsidP="00B371B5">
            <w:pPr>
              <w:spacing w:after="0" w:line="240" w:lineRule="auto"/>
            </w:pPr>
            <w:r w:rsidRPr="007A32F8">
              <w:t xml:space="preserve">First Name: </w:t>
            </w:r>
          </w:p>
        </w:tc>
      </w:tr>
      <w:tr w:rsidR="00B371B5" w:rsidRPr="007A32F8" w14:paraId="6C22D2E5" w14:textId="77777777" w:rsidTr="00B3433D">
        <w:tc>
          <w:tcPr>
            <w:tcW w:w="4170" w:type="dxa"/>
            <w:shd w:val="clear" w:color="auto" w:fill="auto"/>
          </w:tcPr>
          <w:p w14:paraId="79E66536" w14:textId="77777777" w:rsidR="00B371B5" w:rsidRPr="007A32F8" w:rsidRDefault="00B371B5" w:rsidP="00B371B5">
            <w:pPr>
              <w:tabs>
                <w:tab w:val="left" w:pos="1290"/>
              </w:tabs>
              <w:spacing w:after="0" w:line="240" w:lineRule="auto"/>
            </w:pPr>
            <w:r w:rsidRPr="007A32F8">
              <w:t xml:space="preserve">Title: </w:t>
            </w:r>
          </w:p>
        </w:tc>
        <w:tc>
          <w:tcPr>
            <w:tcW w:w="3026" w:type="dxa"/>
            <w:shd w:val="clear" w:color="auto" w:fill="auto"/>
          </w:tcPr>
          <w:p w14:paraId="16C5C54D" w14:textId="77777777" w:rsidR="00B371B5" w:rsidRPr="007A32F8" w:rsidRDefault="00B371B5" w:rsidP="00B371B5">
            <w:pPr>
              <w:spacing w:after="0" w:line="240" w:lineRule="auto"/>
            </w:pPr>
            <w:r w:rsidRPr="007A32F8">
              <w:t>Gender:</w:t>
            </w:r>
            <w:r>
              <w:t xml:space="preserve"> </w:t>
            </w:r>
          </w:p>
        </w:tc>
        <w:tc>
          <w:tcPr>
            <w:tcW w:w="2104" w:type="dxa"/>
            <w:shd w:val="clear" w:color="auto" w:fill="auto"/>
          </w:tcPr>
          <w:p w14:paraId="3C2ED80A" w14:textId="77777777" w:rsidR="00B371B5" w:rsidRPr="007A32F8" w:rsidRDefault="00B371B5" w:rsidP="00B371B5">
            <w:pPr>
              <w:spacing w:after="0" w:line="240" w:lineRule="auto"/>
            </w:pPr>
            <w:r w:rsidRPr="007A32F8">
              <w:t xml:space="preserve">D.O.B: </w:t>
            </w:r>
          </w:p>
        </w:tc>
      </w:tr>
      <w:tr w:rsidR="00B371B5" w:rsidRPr="007A32F8" w14:paraId="14B967D7" w14:textId="77777777" w:rsidTr="0009638D">
        <w:tc>
          <w:tcPr>
            <w:tcW w:w="4170" w:type="dxa"/>
            <w:vMerge w:val="restart"/>
            <w:shd w:val="clear" w:color="auto" w:fill="auto"/>
          </w:tcPr>
          <w:p w14:paraId="0F017E2D" w14:textId="77777777" w:rsidR="00B371B5" w:rsidRPr="007A32F8" w:rsidRDefault="00B371B5" w:rsidP="00B371B5">
            <w:pPr>
              <w:spacing w:after="0" w:line="240" w:lineRule="auto"/>
            </w:pPr>
            <w:r w:rsidRPr="007A32F8">
              <w:t xml:space="preserve">Address: </w:t>
            </w:r>
          </w:p>
          <w:p w14:paraId="475235E0" w14:textId="77777777" w:rsidR="00B371B5" w:rsidRDefault="00B371B5" w:rsidP="00B371B5">
            <w:pPr>
              <w:spacing w:after="0" w:line="240" w:lineRule="auto"/>
            </w:pPr>
          </w:p>
          <w:p w14:paraId="37E9AEB0" w14:textId="77777777" w:rsidR="00B371B5" w:rsidRDefault="00B371B5" w:rsidP="00B371B5">
            <w:pPr>
              <w:spacing w:after="0" w:line="240" w:lineRule="auto"/>
            </w:pPr>
          </w:p>
          <w:p w14:paraId="1ADF6763" w14:textId="77777777" w:rsidR="00B371B5" w:rsidRDefault="00B371B5" w:rsidP="00B371B5">
            <w:pPr>
              <w:spacing w:after="0" w:line="240" w:lineRule="auto"/>
            </w:pPr>
          </w:p>
          <w:p w14:paraId="078E0574" w14:textId="77777777" w:rsidR="00B371B5" w:rsidRPr="007A32F8" w:rsidRDefault="00B371B5" w:rsidP="00B371B5">
            <w:pPr>
              <w:spacing w:after="0" w:line="240" w:lineRule="auto"/>
            </w:pPr>
          </w:p>
          <w:p w14:paraId="6E73E75D" w14:textId="77777777" w:rsidR="00B371B5" w:rsidRPr="007A32F8" w:rsidRDefault="00B371B5" w:rsidP="00B371B5">
            <w:pPr>
              <w:spacing w:after="0" w:line="240" w:lineRule="auto"/>
            </w:pPr>
            <w:r w:rsidRPr="007A32F8">
              <w:t xml:space="preserve">Postcode: </w:t>
            </w:r>
          </w:p>
        </w:tc>
        <w:tc>
          <w:tcPr>
            <w:tcW w:w="5130" w:type="dxa"/>
            <w:gridSpan w:val="2"/>
            <w:shd w:val="clear" w:color="auto" w:fill="auto"/>
          </w:tcPr>
          <w:p w14:paraId="6F7FCBC6" w14:textId="77777777" w:rsidR="00B371B5" w:rsidRPr="007A32F8" w:rsidRDefault="00B371B5" w:rsidP="00B371B5">
            <w:pPr>
              <w:spacing w:after="0" w:line="240" w:lineRule="auto"/>
            </w:pPr>
            <w:r w:rsidRPr="007A32F8">
              <w:t xml:space="preserve">Tel: </w:t>
            </w:r>
          </w:p>
        </w:tc>
      </w:tr>
      <w:tr w:rsidR="00B371B5" w:rsidRPr="007A32F8" w14:paraId="5BAD843B" w14:textId="77777777" w:rsidTr="0009638D">
        <w:trPr>
          <w:trHeight w:val="219"/>
        </w:trPr>
        <w:tc>
          <w:tcPr>
            <w:tcW w:w="4170" w:type="dxa"/>
            <w:vMerge/>
            <w:shd w:val="clear" w:color="auto" w:fill="auto"/>
          </w:tcPr>
          <w:p w14:paraId="27D14ECA" w14:textId="77777777" w:rsidR="00B371B5" w:rsidRPr="007A32F8" w:rsidRDefault="00B371B5" w:rsidP="00B371B5">
            <w:pPr>
              <w:spacing w:after="0" w:line="240" w:lineRule="auto"/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C87141" w14:textId="77777777" w:rsidR="00B371B5" w:rsidRPr="007A32F8" w:rsidRDefault="00B371B5" w:rsidP="00B371B5">
            <w:pPr>
              <w:spacing w:after="0" w:line="240" w:lineRule="auto"/>
            </w:pPr>
            <w:r w:rsidRPr="007A32F8">
              <w:t xml:space="preserve">Mobile: </w:t>
            </w:r>
          </w:p>
        </w:tc>
      </w:tr>
      <w:tr w:rsidR="00B371B5" w:rsidRPr="007A32F8" w14:paraId="3A795AAD" w14:textId="77777777" w:rsidTr="0009638D">
        <w:trPr>
          <w:trHeight w:val="219"/>
        </w:trPr>
        <w:tc>
          <w:tcPr>
            <w:tcW w:w="41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B6BF6D" w14:textId="77777777" w:rsidR="00B371B5" w:rsidRPr="007A32F8" w:rsidRDefault="00B371B5" w:rsidP="00B371B5">
            <w:pPr>
              <w:spacing w:after="0" w:line="240" w:lineRule="auto"/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DA72F8" w14:textId="77777777" w:rsidR="00B371B5" w:rsidRPr="007A32F8" w:rsidRDefault="00B371B5" w:rsidP="00B371B5">
            <w:pPr>
              <w:spacing w:after="0" w:line="240" w:lineRule="auto"/>
            </w:pPr>
            <w:r w:rsidRPr="007A32F8">
              <w:t xml:space="preserve">Email: </w:t>
            </w:r>
          </w:p>
        </w:tc>
      </w:tr>
      <w:tr w:rsidR="00B371B5" w:rsidRPr="007A32F8" w14:paraId="5CFEDDB1" w14:textId="77777777" w:rsidTr="0009638D">
        <w:trPr>
          <w:trHeight w:val="219"/>
        </w:trPr>
        <w:tc>
          <w:tcPr>
            <w:tcW w:w="4170" w:type="dxa"/>
            <w:shd w:val="clear" w:color="auto" w:fill="auto"/>
          </w:tcPr>
          <w:p w14:paraId="654B144F" w14:textId="77777777" w:rsidR="00B371B5" w:rsidRPr="007A32F8" w:rsidRDefault="00B371B5" w:rsidP="00B371B5">
            <w:pPr>
              <w:spacing w:after="0" w:line="240" w:lineRule="auto"/>
            </w:pPr>
            <w:r w:rsidRPr="007A32F8">
              <w:t xml:space="preserve">Ethnicity: </w:t>
            </w:r>
          </w:p>
          <w:p w14:paraId="0C570CE5" w14:textId="77777777" w:rsidR="00B371B5" w:rsidRPr="007A32F8" w:rsidRDefault="00B371B5" w:rsidP="00B371B5">
            <w:pPr>
              <w:spacing w:after="0" w:line="240" w:lineRule="auto"/>
            </w:pPr>
          </w:p>
        </w:tc>
        <w:tc>
          <w:tcPr>
            <w:tcW w:w="5130" w:type="dxa"/>
            <w:gridSpan w:val="2"/>
            <w:shd w:val="clear" w:color="auto" w:fill="auto"/>
          </w:tcPr>
          <w:p w14:paraId="029659C7" w14:textId="77777777" w:rsidR="00B371B5" w:rsidRPr="007A32F8" w:rsidRDefault="00B371B5" w:rsidP="00B371B5">
            <w:pPr>
              <w:spacing w:after="0" w:line="240" w:lineRule="auto"/>
            </w:pPr>
            <w:r w:rsidRPr="007A32F8">
              <w:t>Language spoken:</w:t>
            </w:r>
          </w:p>
        </w:tc>
      </w:tr>
      <w:tr w:rsidR="00B371B5" w:rsidRPr="007A32F8" w14:paraId="6026FB49" w14:textId="77777777" w:rsidTr="0009638D">
        <w:trPr>
          <w:trHeight w:val="219"/>
        </w:trPr>
        <w:tc>
          <w:tcPr>
            <w:tcW w:w="9300" w:type="dxa"/>
            <w:gridSpan w:val="3"/>
            <w:shd w:val="clear" w:color="auto" w:fill="auto"/>
          </w:tcPr>
          <w:p w14:paraId="388BA433" w14:textId="77777777" w:rsidR="00B371B5" w:rsidRPr="00393E0D" w:rsidRDefault="00B371B5" w:rsidP="00B371B5">
            <w:pPr>
              <w:spacing w:before="120"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t xml:space="preserve">Interpreter Required: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eastAsia="en-GB"/>
                </w:rPr>
                <w:id w:val="72525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Yes             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eastAsia="en-GB"/>
                </w:rPr>
                <w:id w:val="-138826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No</w:t>
            </w:r>
          </w:p>
        </w:tc>
      </w:tr>
      <w:tr w:rsidR="00B371B5" w:rsidRPr="007A32F8" w14:paraId="0A7BF85C" w14:textId="77777777" w:rsidTr="0009638D">
        <w:trPr>
          <w:trHeight w:val="219"/>
        </w:trPr>
        <w:tc>
          <w:tcPr>
            <w:tcW w:w="9300" w:type="dxa"/>
            <w:gridSpan w:val="3"/>
            <w:shd w:val="clear" w:color="auto" w:fill="auto"/>
          </w:tcPr>
          <w:p w14:paraId="528319A7" w14:textId="6AD7E15B" w:rsidR="00B371B5" w:rsidRPr="00814EBA" w:rsidRDefault="00814EBA" w:rsidP="00814EBA">
            <w:pPr>
              <w:rPr>
                <w:rFonts w:ascii="Times New Roman" w:eastAsia="Times New Roman" w:hAnsi="Times New Roman"/>
              </w:rPr>
            </w:pPr>
            <w:r>
              <w:rPr>
                <w:color w:val="000000"/>
              </w:rPr>
              <w:t xml:space="preserve">Patient (or relevant guardian if patient lacks consent) gives consent for referral?   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  <w:lang w:eastAsia="en-GB"/>
                </w:rPr>
                <w:id w:val="30505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3E0D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393E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393E0D">
              <w:rPr>
                <w:rFonts w:asciiTheme="minorHAnsi" w:hAnsiTheme="minorHAnsi" w:cstheme="minorHAnsi"/>
                <w:color w:val="000000" w:themeColor="text1"/>
                <w:lang w:eastAsia="en-GB"/>
              </w:rPr>
              <w:t>Yes</w:t>
            </w:r>
            <w:r w:rsidRPr="00393E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  <w:lang w:eastAsia="en-GB"/>
                </w:rPr>
                <w:id w:val="-163871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3E0D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393E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393E0D">
              <w:rPr>
                <w:rFonts w:asciiTheme="minorHAnsi" w:hAnsiTheme="minorHAnsi" w:cstheme="minorHAnsi"/>
                <w:color w:val="000000" w:themeColor="text1"/>
                <w:lang w:eastAsia="en-GB"/>
              </w:rPr>
              <w:t>No</w:t>
            </w:r>
          </w:p>
        </w:tc>
      </w:tr>
    </w:tbl>
    <w:p w14:paraId="4B26BE37" w14:textId="77777777" w:rsidR="00D40044" w:rsidRPr="00D075C0" w:rsidRDefault="00D40044" w:rsidP="00D075C0">
      <w:pPr>
        <w:spacing w:after="0"/>
        <w:rPr>
          <w:sz w:val="2"/>
          <w:szCs w:val="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551"/>
      </w:tblGrid>
      <w:tr w:rsidR="00615BD1" w:rsidRPr="003D2B71" w14:paraId="6FA921B4" w14:textId="77777777" w:rsidTr="00D075C0">
        <w:tc>
          <w:tcPr>
            <w:tcW w:w="9322" w:type="dxa"/>
            <w:gridSpan w:val="2"/>
            <w:shd w:val="clear" w:color="auto" w:fill="B6DDE8" w:themeFill="accent5" w:themeFillTint="66"/>
          </w:tcPr>
          <w:p w14:paraId="285C1548" w14:textId="77777777" w:rsidR="00615BD1" w:rsidRPr="0061626B" w:rsidRDefault="00615BD1" w:rsidP="00D40044">
            <w:pPr>
              <w:pStyle w:val="Default"/>
              <w:spacing w:before="120"/>
              <w:rPr>
                <w:b/>
                <w:sz w:val="20"/>
                <w:szCs w:val="20"/>
              </w:rPr>
            </w:pPr>
            <w:r w:rsidRPr="00A87C29">
              <w:rPr>
                <w:b/>
                <w:sz w:val="20"/>
                <w:szCs w:val="20"/>
              </w:rPr>
              <w:t xml:space="preserve"> </w:t>
            </w:r>
            <w:r w:rsidR="00D40044">
              <w:rPr>
                <w:b/>
                <w:sz w:val="20"/>
                <w:szCs w:val="20"/>
              </w:rPr>
              <w:t>Clinic Acceptance Criteria:</w:t>
            </w:r>
          </w:p>
        </w:tc>
      </w:tr>
      <w:tr w:rsidR="00615BD1" w:rsidRPr="003D2B71" w14:paraId="0855AF06" w14:textId="77777777" w:rsidTr="00D075C0">
        <w:tc>
          <w:tcPr>
            <w:tcW w:w="9322" w:type="dxa"/>
            <w:gridSpan w:val="2"/>
            <w:shd w:val="clear" w:color="auto" w:fill="auto"/>
          </w:tcPr>
          <w:p w14:paraId="467ED939" w14:textId="77777777" w:rsidR="00615BD1" w:rsidRDefault="00615BD1" w:rsidP="00D40044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5DFACF13" w14:textId="49E8CC47" w:rsidR="009954DD" w:rsidRPr="00B42FF9" w:rsidRDefault="009954DD" w:rsidP="009954D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42F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People aged 1</w:t>
            </w:r>
            <w:r w:rsidR="00BD448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6</w:t>
            </w:r>
            <w:r w:rsidRPr="00B42F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and over</w:t>
            </w:r>
            <w:r w:rsidR="00BE131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:</w:t>
            </w:r>
          </w:p>
          <w:p w14:paraId="78387FA6" w14:textId="36F99FEB" w:rsidR="009954DD" w:rsidRDefault="00BE1312" w:rsidP="00995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Section 1 - </w:t>
            </w:r>
            <w:r w:rsidR="009954DD" w:rsidRPr="009954D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WITH</w:t>
            </w:r>
            <w:r w:rsidR="009954D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a</w:t>
            </w:r>
            <w:r w:rsidR="009954DD" w:rsidRPr="009954DD">
              <w:rPr>
                <w:rFonts w:ascii="Arial" w:hAnsi="Arial" w:cs="Arial"/>
                <w:sz w:val="20"/>
                <w:szCs w:val="20"/>
              </w:rPr>
              <w:t xml:space="preserve"> convincing history and likely diagnosis of an </w:t>
            </w:r>
            <w:r w:rsidR="009954DD" w:rsidRPr="00A75380">
              <w:rPr>
                <w:rFonts w:ascii="Arial" w:hAnsi="Arial" w:cs="Arial"/>
                <w:b/>
                <w:bCs/>
                <w:sz w:val="20"/>
                <w:szCs w:val="20"/>
              </w:rPr>
              <w:t>acute COVID illness</w:t>
            </w:r>
            <w:r w:rsidR="009954DD" w:rsidRPr="009954DD">
              <w:rPr>
                <w:rFonts w:ascii="Arial" w:hAnsi="Arial" w:cs="Arial"/>
                <w:sz w:val="20"/>
                <w:szCs w:val="20"/>
              </w:rPr>
              <w:t xml:space="preserve"> that doesn’t predate the COVID pandemic (evidence of a positive COVID test is NOT a requirement).</w:t>
            </w:r>
          </w:p>
          <w:p w14:paraId="3A981EF9" w14:textId="4EB2D25B" w:rsidR="009954DD" w:rsidRDefault="00BE1312" w:rsidP="00995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2 - </w:t>
            </w:r>
            <w:r w:rsidR="009954DD" w:rsidRPr="009954DD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r w:rsidR="009954DD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9954DD" w:rsidRPr="009954DD">
              <w:rPr>
                <w:rFonts w:ascii="Arial" w:hAnsi="Arial" w:cs="Arial"/>
                <w:sz w:val="20"/>
                <w:szCs w:val="20"/>
              </w:rPr>
              <w:t xml:space="preserve">he patient has been suffering with symptoms </w:t>
            </w:r>
            <w:r w:rsidR="009954DD" w:rsidRPr="009954DD">
              <w:rPr>
                <w:rFonts w:ascii="Arial" w:hAnsi="Arial" w:cs="Arial"/>
                <w:b/>
                <w:bCs/>
                <w:sz w:val="20"/>
                <w:szCs w:val="20"/>
              </w:rPr>
              <w:t>lasting over 12 weeks</w:t>
            </w:r>
            <w:r w:rsidR="009954DD" w:rsidRPr="009954DD">
              <w:rPr>
                <w:rFonts w:ascii="Arial" w:hAnsi="Arial" w:cs="Arial"/>
                <w:sz w:val="20"/>
                <w:szCs w:val="20"/>
              </w:rPr>
              <w:t xml:space="preserve"> following an acute COVID illness </w:t>
            </w:r>
            <w:r w:rsidR="009954DD" w:rsidRPr="009954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 </w:t>
            </w:r>
            <w:r w:rsidR="009954DD" w:rsidRPr="009954DD">
              <w:rPr>
                <w:rFonts w:ascii="Arial" w:hAnsi="Arial" w:cs="Arial"/>
                <w:sz w:val="20"/>
                <w:szCs w:val="20"/>
              </w:rPr>
              <w:t xml:space="preserve">a clear reason is stated in the referral letter why a review is thought to be required before 12 weeks (please note that the POST COVID syndrome service is </w:t>
            </w:r>
            <w:r w:rsidR="009954DD" w:rsidRPr="009954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 </w:t>
            </w:r>
            <w:r w:rsidR="009954DD" w:rsidRPr="009954DD">
              <w:rPr>
                <w:rFonts w:ascii="Arial" w:hAnsi="Arial" w:cs="Arial"/>
                <w:sz w:val="20"/>
                <w:szCs w:val="20"/>
              </w:rPr>
              <w:t>appropriate for patients who require urgent referrals)</w:t>
            </w:r>
            <w:r w:rsidR="009954D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164522" w14:textId="5623670A" w:rsidR="009954DD" w:rsidRDefault="00BE1312" w:rsidP="009954DD">
            <w:pPr>
              <w:rPr>
                <w:rFonts w:cs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3 - </w:t>
            </w:r>
            <w:r w:rsidR="009954DD" w:rsidRPr="009954DD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r w:rsidR="009954DD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9954DD">
              <w:rPr>
                <w:rFonts w:cs="Calibri"/>
              </w:rPr>
              <w:t xml:space="preserve">hese symptoms have a significant impact on physical recovery, psychological </w:t>
            </w:r>
            <w:r w:rsidR="001D279B">
              <w:rPr>
                <w:rFonts w:cs="Calibri"/>
              </w:rPr>
              <w:t>wellbeing,</w:t>
            </w:r>
            <w:r w:rsidR="009954DD">
              <w:rPr>
                <w:rFonts w:cs="Calibri"/>
              </w:rPr>
              <w:t xml:space="preserve"> or ability to perform usual activities.</w:t>
            </w:r>
          </w:p>
          <w:p w14:paraId="795E659F" w14:textId="00D7BB17" w:rsidR="009954DD" w:rsidRPr="009954DD" w:rsidRDefault="00BE1312" w:rsidP="00995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</w:rPr>
              <w:t xml:space="preserve">Section 4 - </w:t>
            </w:r>
            <w:r w:rsidR="009954DD" w:rsidRPr="00E415A0">
              <w:rPr>
                <w:rFonts w:cs="Calibri"/>
                <w:b/>
                <w:bCs/>
              </w:rPr>
              <w:t>AND</w:t>
            </w:r>
            <w:r w:rsidR="009954DD">
              <w:rPr>
                <w:rFonts w:cs="Calibri"/>
                <w:b/>
                <w:bCs/>
              </w:rPr>
              <w:t xml:space="preserve"> </w:t>
            </w:r>
            <w:r w:rsidR="009954DD" w:rsidRPr="009954DD">
              <w:rPr>
                <w:rFonts w:ascii="Arial" w:hAnsi="Arial" w:cs="Arial"/>
                <w:b/>
                <w:bCs/>
                <w:sz w:val="20"/>
                <w:szCs w:val="20"/>
              </w:rPr>
              <w:t>other physical causes of these symptoms</w:t>
            </w:r>
            <w:r w:rsidR="009954DD" w:rsidRPr="009954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54DD" w:rsidRPr="009954DD">
              <w:rPr>
                <w:rFonts w:ascii="Arial" w:hAnsi="Arial" w:cs="Arial"/>
                <w:b/>
                <w:bCs/>
                <w:sz w:val="20"/>
                <w:szCs w:val="20"/>
              </w:rPr>
              <w:t>have been excluded</w:t>
            </w:r>
            <w:r w:rsidR="009954DD" w:rsidRPr="009954DD">
              <w:rPr>
                <w:rFonts w:ascii="Arial" w:hAnsi="Arial" w:cs="Arial"/>
                <w:sz w:val="20"/>
                <w:szCs w:val="20"/>
              </w:rPr>
              <w:t xml:space="preserve"> by physical examination and appropriate investigations</w:t>
            </w:r>
            <w:r w:rsidR="009954DD" w:rsidRPr="009954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  <w:p w14:paraId="356D6ECA" w14:textId="77777777" w:rsidR="009954DD" w:rsidRPr="009954DD" w:rsidRDefault="009954DD" w:rsidP="00995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4DD">
              <w:rPr>
                <w:rFonts w:ascii="Arial" w:hAnsi="Arial" w:cs="Arial"/>
                <w:b/>
                <w:bCs/>
                <w:sz w:val="20"/>
                <w:szCs w:val="20"/>
              </w:rPr>
              <w:t>Please note that patients whose symptoms predate the pandemic and have not changed as a result of a COVID infection are NOT appropriate for this service.</w:t>
            </w:r>
          </w:p>
          <w:p w14:paraId="65688B04" w14:textId="167D26CC" w:rsidR="00DA2E17" w:rsidRDefault="009954DD" w:rsidP="00995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4DD">
              <w:rPr>
                <w:rFonts w:ascii="Arial" w:hAnsi="Arial" w:cs="Arial"/>
                <w:b/>
                <w:bCs/>
                <w:sz w:val="20"/>
                <w:szCs w:val="20"/>
              </w:rPr>
              <w:t>Referrals which do not meet the referral criteria will be returned</w:t>
            </w:r>
          </w:p>
          <w:p w14:paraId="292D03B6" w14:textId="77777777" w:rsidR="00DA2E17" w:rsidRDefault="00DA2E17" w:rsidP="00995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ACE839" w14:textId="07348E79" w:rsidR="00814EBA" w:rsidRPr="0061626B" w:rsidRDefault="00814EBA" w:rsidP="009954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BD1" w:rsidRPr="003D2B71" w14:paraId="22E15107" w14:textId="77777777" w:rsidTr="00D075C0">
        <w:tc>
          <w:tcPr>
            <w:tcW w:w="9322" w:type="dxa"/>
            <w:gridSpan w:val="2"/>
            <w:shd w:val="clear" w:color="auto" w:fill="B6DDE8" w:themeFill="accent5" w:themeFillTint="66"/>
          </w:tcPr>
          <w:p w14:paraId="5A282443" w14:textId="77777777" w:rsidR="00615BD1" w:rsidRPr="000A53E8" w:rsidRDefault="00615BD1" w:rsidP="00D40044">
            <w:pPr>
              <w:spacing w:before="6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A53E8">
              <w:rPr>
                <w:rFonts w:ascii="Arial" w:hAnsi="Arial" w:cs="Arial"/>
                <w:b/>
                <w:sz w:val="20"/>
                <w:szCs w:val="20"/>
              </w:rPr>
              <w:lastRenderedPageBreak/>
              <w:t>Reason for R</w:t>
            </w:r>
            <w:r>
              <w:rPr>
                <w:rFonts w:ascii="Arial" w:hAnsi="Arial" w:cs="Arial"/>
                <w:b/>
                <w:sz w:val="20"/>
                <w:szCs w:val="20"/>
              </w:rPr>
              <w:t>eferral</w:t>
            </w:r>
            <w:r w:rsidRPr="000A53E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51040930" w14:textId="162760A4" w:rsidR="00615BD1" w:rsidRPr="000A53E8" w:rsidRDefault="00615BD1" w:rsidP="00D40044">
            <w:pPr>
              <w:spacing w:before="60" w:after="0"/>
              <w:rPr>
                <w:rFonts w:ascii="Arial" w:hAnsi="Arial" w:cs="Arial"/>
              </w:rPr>
            </w:pPr>
          </w:p>
        </w:tc>
      </w:tr>
      <w:tr w:rsidR="00D40044" w:rsidRPr="003D2B71" w14:paraId="4C2ED0E0" w14:textId="77777777" w:rsidTr="00D075C0">
        <w:trPr>
          <w:trHeight w:val="413"/>
        </w:trPr>
        <w:tc>
          <w:tcPr>
            <w:tcW w:w="9322" w:type="dxa"/>
            <w:gridSpan w:val="2"/>
          </w:tcPr>
          <w:p w14:paraId="470EDFD0" w14:textId="7FCC1EEE" w:rsidR="00DA2E17" w:rsidRDefault="00DA2E17" w:rsidP="00DA2E17">
            <w:pPr>
              <w:spacing w:before="12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Section 1. Convincing history and likely diagnoses of an acute COVID illness that doesn’t predate the COVID pandemic</w:t>
            </w:r>
          </w:p>
          <w:p w14:paraId="0392E005" w14:textId="6FA7D1ED" w:rsidR="00D40044" w:rsidRDefault="00D40044" w:rsidP="00D40044">
            <w:pPr>
              <w:spacing w:before="120"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What are </w:t>
            </w:r>
            <w:r w:rsidR="001613B0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clinical indication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for suspecting </w:t>
            </w:r>
            <w:r w:rsidR="00DA2E17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th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patient has had COVID-19?</w:t>
            </w:r>
            <w:r w:rsidR="00E7001F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 </w:t>
            </w:r>
          </w:p>
          <w:p w14:paraId="21EC3191" w14:textId="3962C854" w:rsidR="00DA2E17" w:rsidRDefault="00DA2E17" w:rsidP="00D40044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DAC137D" w14:textId="77777777" w:rsidR="00947427" w:rsidRDefault="00947427" w:rsidP="00D40044">
            <w:pPr>
              <w:spacing w:before="120"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14:paraId="34A8D637" w14:textId="77777777" w:rsidR="00D40044" w:rsidRPr="00D141D9" w:rsidRDefault="00D40044" w:rsidP="00D40044">
            <w:pPr>
              <w:spacing w:after="0"/>
              <w:rPr>
                <w:rFonts w:ascii="Arial" w:hAnsi="Arial" w:cs="Arial"/>
                <w:color w:val="000000" w:themeColor="text1"/>
                <w:sz w:val="2"/>
                <w:szCs w:val="2"/>
                <w:lang w:eastAsia="en-GB"/>
              </w:rPr>
            </w:pPr>
          </w:p>
        </w:tc>
      </w:tr>
      <w:tr w:rsidR="00615BD1" w:rsidRPr="003D2B71" w14:paraId="315920B9" w14:textId="77777777" w:rsidTr="00D075C0">
        <w:trPr>
          <w:trHeight w:val="413"/>
        </w:trPr>
        <w:tc>
          <w:tcPr>
            <w:tcW w:w="6771" w:type="dxa"/>
          </w:tcPr>
          <w:p w14:paraId="3B0FF37F" w14:textId="77777777" w:rsidR="00615BD1" w:rsidRPr="00654ED9" w:rsidRDefault="00615BD1" w:rsidP="00D40044">
            <w:pPr>
              <w:spacing w:before="120"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Section 2. Duration: </w:t>
            </w:r>
          </w:p>
          <w:p w14:paraId="6DFD2BF8" w14:textId="77777777" w:rsidR="00615BD1" w:rsidRDefault="00615BD1" w:rsidP="00D4004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Please provide approximate date of first significant Covid-19 symptoms:</w:t>
            </w:r>
          </w:p>
          <w:p w14:paraId="248CCB52" w14:textId="6DBE0DFB" w:rsidR="00D40044" w:rsidRDefault="00D40044" w:rsidP="00D4004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14:paraId="2F2B4E25" w14:textId="03AF3DD4" w:rsidR="001D279B" w:rsidRDefault="001D279B" w:rsidP="00D4004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t xml:space="preserve">Over 12 weeks:                                 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eastAsia="en-GB"/>
                </w:rPr>
                <w:id w:val="-24527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Yes             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eastAsia="en-GB"/>
                </w:rPr>
                <w:id w:val="-4591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No</w:t>
            </w:r>
          </w:p>
          <w:p w14:paraId="4860D6F0" w14:textId="77777777" w:rsidR="00D40044" w:rsidRDefault="00D40044" w:rsidP="00D4004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14:paraId="4622A056" w14:textId="31481382" w:rsidR="00615BD1" w:rsidRDefault="00D40044" w:rsidP="00D4004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Was patient hospitalised with COVID symptoms? If so, what were the dates of hospital admission?</w:t>
            </w:r>
            <w:r w:rsidR="00DA2E17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Please attach any relevant hospital letters.</w:t>
            </w:r>
          </w:p>
          <w:p w14:paraId="23D973E4" w14:textId="77777777" w:rsidR="00EF0C80" w:rsidRDefault="00EF0C80" w:rsidP="00D4004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14:paraId="396DD357" w14:textId="179E64F3" w:rsidR="00E7001F" w:rsidRPr="00654ED9" w:rsidRDefault="002D0473" w:rsidP="00D4004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eastAsia="en-GB"/>
                </w:rPr>
                <w:id w:val="-79699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01F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7001F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N/A               </w:t>
            </w:r>
          </w:p>
        </w:tc>
        <w:tc>
          <w:tcPr>
            <w:tcW w:w="2551" w:type="dxa"/>
          </w:tcPr>
          <w:p w14:paraId="4551911D" w14:textId="77777777" w:rsidR="00615BD1" w:rsidRPr="00D141D9" w:rsidRDefault="00615BD1" w:rsidP="00D40044">
            <w:pPr>
              <w:spacing w:after="0"/>
              <w:rPr>
                <w:rFonts w:ascii="Arial" w:hAnsi="Arial" w:cs="Arial"/>
                <w:color w:val="000000" w:themeColor="text1"/>
                <w:sz w:val="2"/>
                <w:szCs w:val="2"/>
                <w:lang w:eastAsia="en-GB"/>
              </w:rPr>
            </w:pPr>
          </w:p>
          <w:tbl>
            <w:tblPr>
              <w:tblStyle w:val="TableGrid"/>
              <w:tblpPr w:leftFromText="180" w:rightFromText="180" w:vertAnchor="text" w:horzAnchor="margin" w:tblpX="137" w:tblpY="4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18"/>
              <w:gridCol w:w="655"/>
              <w:gridCol w:w="656"/>
            </w:tblGrid>
            <w:tr w:rsidR="00D40044" w14:paraId="0BC5139D" w14:textId="77777777" w:rsidTr="001D279B">
              <w:trPr>
                <w:trHeight w:val="144"/>
              </w:trPr>
              <w:tc>
                <w:tcPr>
                  <w:tcW w:w="518" w:type="dxa"/>
                  <w:vAlign w:val="center"/>
                </w:tcPr>
                <w:p w14:paraId="6538DD93" w14:textId="77777777" w:rsidR="00D40044" w:rsidRDefault="00D40044" w:rsidP="00D40044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DD</w:t>
                  </w:r>
                </w:p>
              </w:tc>
              <w:tc>
                <w:tcPr>
                  <w:tcW w:w="655" w:type="dxa"/>
                  <w:vAlign w:val="center"/>
                </w:tcPr>
                <w:p w14:paraId="51993AA6" w14:textId="77777777" w:rsidR="00D40044" w:rsidRDefault="00D40044" w:rsidP="00D40044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MM</w:t>
                  </w:r>
                </w:p>
              </w:tc>
              <w:tc>
                <w:tcPr>
                  <w:tcW w:w="656" w:type="dxa"/>
                  <w:vAlign w:val="center"/>
                </w:tcPr>
                <w:p w14:paraId="7E6BE1DF" w14:textId="77777777" w:rsidR="00D40044" w:rsidRDefault="00D40044" w:rsidP="00D40044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YY</w:t>
                  </w:r>
                </w:p>
              </w:tc>
            </w:tr>
            <w:tr w:rsidR="00D40044" w14:paraId="3B10EA21" w14:textId="77777777" w:rsidTr="001D279B">
              <w:trPr>
                <w:trHeight w:val="144"/>
              </w:trPr>
              <w:tc>
                <w:tcPr>
                  <w:tcW w:w="518" w:type="dxa"/>
                  <w:vAlign w:val="center"/>
                </w:tcPr>
                <w:p w14:paraId="228E1B38" w14:textId="77777777" w:rsidR="00D40044" w:rsidRDefault="00D40044" w:rsidP="00D40044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655" w:type="dxa"/>
                  <w:vAlign w:val="center"/>
                </w:tcPr>
                <w:p w14:paraId="40B6FB20" w14:textId="77777777" w:rsidR="00D40044" w:rsidRDefault="00D40044" w:rsidP="00D40044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14:paraId="46CCD4EA" w14:textId="77777777" w:rsidR="00D40044" w:rsidRDefault="00D40044" w:rsidP="00D40044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14:paraId="12F2B4A8" w14:textId="77777777" w:rsidR="00D40044" w:rsidRDefault="00D40044" w:rsidP="00D4004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14:paraId="04093B25" w14:textId="77777777" w:rsidR="00D40044" w:rsidRDefault="00D40044" w:rsidP="00D4004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14:paraId="712EB110" w14:textId="77777777" w:rsidR="00615BD1" w:rsidRDefault="00D40044" w:rsidP="00D4004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From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55"/>
              <w:gridCol w:w="655"/>
              <w:gridCol w:w="656"/>
            </w:tblGrid>
            <w:tr w:rsidR="00615BD1" w14:paraId="20AD2E0E" w14:textId="77777777" w:rsidTr="005021D5">
              <w:trPr>
                <w:trHeight w:val="144"/>
                <w:jc w:val="center"/>
              </w:trPr>
              <w:tc>
                <w:tcPr>
                  <w:tcW w:w="655" w:type="dxa"/>
                  <w:vAlign w:val="center"/>
                </w:tcPr>
                <w:p w14:paraId="274B9C9D" w14:textId="77777777" w:rsidR="00615BD1" w:rsidRDefault="00615BD1" w:rsidP="00D40044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DD</w:t>
                  </w:r>
                </w:p>
              </w:tc>
              <w:tc>
                <w:tcPr>
                  <w:tcW w:w="655" w:type="dxa"/>
                  <w:vAlign w:val="center"/>
                </w:tcPr>
                <w:p w14:paraId="1AC3F8CC" w14:textId="77777777" w:rsidR="00615BD1" w:rsidRDefault="00615BD1" w:rsidP="00D40044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MM</w:t>
                  </w:r>
                </w:p>
              </w:tc>
              <w:tc>
                <w:tcPr>
                  <w:tcW w:w="656" w:type="dxa"/>
                  <w:vAlign w:val="center"/>
                </w:tcPr>
                <w:p w14:paraId="6B2C61B4" w14:textId="77777777" w:rsidR="00615BD1" w:rsidRDefault="00615BD1" w:rsidP="00D40044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YY</w:t>
                  </w:r>
                </w:p>
              </w:tc>
            </w:tr>
            <w:tr w:rsidR="00615BD1" w14:paraId="6D617100" w14:textId="77777777" w:rsidTr="005021D5">
              <w:trPr>
                <w:trHeight w:val="144"/>
                <w:jc w:val="center"/>
              </w:trPr>
              <w:tc>
                <w:tcPr>
                  <w:tcW w:w="655" w:type="dxa"/>
                  <w:vAlign w:val="center"/>
                </w:tcPr>
                <w:p w14:paraId="2ECC85B6" w14:textId="77777777" w:rsidR="00615BD1" w:rsidRDefault="00615BD1" w:rsidP="00D40044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655" w:type="dxa"/>
                  <w:vAlign w:val="center"/>
                </w:tcPr>
                <w:p w14:paraId="77325A8D" w14:textId="77777777" w:rsidR="00615BD1" w:rsidRDefault="00615BD1" w:rsidP="00D40044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14:paraId="61C8BF58" w14:textId="77777777" w:rsidR="00615BD1" w:rsidRDefault="00615BD1" w:rsidP="00D40044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14:paraId="4E390BA1" w14:textId="77777777" w:rsidR="00615BD1" w:rsidRPr="00D40044" w:rsidRDefault="00D40044" w:rsidP="00D4004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D40044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T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55"/>
              <w:gridCol w:w="655"/>
              <w:gridCol w:w="656"/>
            </w:tblGrid>
            <w:tr w:rsidR="00D40044" w14:paraId="0D24B78D" w14:textId="77777777" w:rsidTr="003671C4">
              <w:trPr>
                <w:trHeight w:val="144"/>
                <w:jc w:val="center"/>
              </w:trPr>
              <w:tc>
                <w:tcPr>
                  <w:tcW w:w="655" w:type="dxa"/>
                  <w:vAlign w:val="center"/>
                </w:tcPr>
                <w:p w14:paraId="7D7FF86D" w14:textId="77777777" w:rsidR="00D40044" w:rsidRDefault="00D40044" w:rsidP="00D40044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DD</w:t>
                  </w:r>
                </w:p>
              </w:tc>
              <w:tc>
                <w:tcPr>
                  <w:tcW w:w="655" w:type="dxa"/>
                  <w:vAlign w:val="center"/>
                </w:tcPr>
                <w:p w14:paraId="316A5EBE" w14:textId="77777777" w:rsidR="00D40044" w:rsidRDefault="00D40044" w:rsidP="00D40044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MM</w:t>
                  </w:r>
                </w:p>
              </w:tc>
              <w:tc>
                <w:tcPr>
                  <w:tcW w:w="656" w:type="dxa"/>
                  <w:vAlign w:val="center"/>
                </w:tcPr>
                <w:p w14:paraId="58C15D4A" w14:textId="77777777" w:rsidR="00D40044" w:rsidRDefault="00D40044" w:rsidP="00D40044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YY</w:t>
                  </w:r>
                </w:p>
              </w:tc>
            </w:tr>
            <w:tr w:rsidR="00D40044" w14:paraId="4D70F81B" w14:textId="77777777" w:rsidTr="003671C4">
              <w:trPr>
                <w:trHeight w:val="144"/>
                <w:jc w:val="center"/>
              </w:trPr>
              <w:tc>
                <w:tcPr>
                  <w:tcW w:w="655" w:type="dxa"/>
                  <w:vAlign w:val="center"/>
                </w:tcPr>
                <w:p w14:paraId="54A263A1" w14:textId="77777777" w:rsidR="00D40044" w:rsidRDefault="00D40044" w:rsidP="00D40044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655" w:type="dxa"/>
                  <w:vAlign w:val="center"/>
                </w:tcPr>
                <w:p w14:paraId="74D4F54C" w14:textId="77777777" w:rsidR="00D40044" w:rsidRDefault="00D40044" w:rsidP="00D40044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14:paraId="28D34E56" w14:textId="77777777" w:rsidR="00D40044" w:rsidRDefault="00D40044" w:rsidP="00D40044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14:paraId="01EB0CDD" w14:textId="77777777" w:rsidR="00615BD1" w:rsidRPr="001D47EF" w:rsidRDefault="00615BD1" w:rsidP="00D40044">
            <w:pPr>
              <w:spacing w:after="0"/>
              <w:rPr>
                <w:rFonts w:ascii="Arial" w:hAnsi="Arial" w:cs="Arial"/>
                <w:color w:val="000000" w:themeColor="text1"/>
                <w:sz w:val="10"/>
                <w:szCs w:val="10"/>
                <w:lang w:eastAsia="en-GB"/>
              </w:rPr>
            </w:pPr>
          </w:p>
        </w:tc>
      </w:tr>
      <w:tr w:rsidR="00615BD1" w:rsidRPr="003D2B71" w14:paraId="53EF0AC9" w14:textId="77777777" w:rsidTr="00D075C0">
        <w:trPr>
          <w:trHeight w:val="77"/>
        </w:trPr>
        <w:tc>
          <w:tcPr>
            <w:tcW w:w="9322" w:type="dxa"/>
            <w:gridSpan w:val="2"/>
          </w:tcPr>
          <w:p w14:paraId="6A58BA1A" w14:textId="68E86AC2" w:rsidR="00DA2E17" w:rsidRDefault="00DA2E17" w:rsidP="00D40044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B86AFD2" w14:textId="0389BE6D" w:rsidR="00E7001F" w:rsidRDefault="00E7001F" w:rsidP="00E700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954DD">
              <w:rPr>
                <w:rFonts w:ascii="Arial" w:hAnsi="Arial" w:cs="Arial"/>
                <w:sz w:val="20"/>
                <w:szCs w:val="20"/>
              </w:rPr>
              <w:t xml:space="preserve">eason </w:t>
            </w:r>
            <w:r>
              <w:rPr>
                <w:rFonts w:ascii="Arial" w:hAnsi="Arial" w:cs="Arial"/>
                <w:sz w:val="20"/>
                <w:szCs w:val="20"/>
              </w:rPr>
              <w:t>why</w:t>
            </w:r>
            <w:r w:rsidRPr="009954DD">
              <w:rPr>
                <w:rFonts w:ascii="Arial" w:hAnsi="Arial" w:cs="Arial"/>
                <w:sz w:val="20"/>
                <w:szCs w:val="20"/>
              </w:rPr>
              <w:t xml:space="preserve"> a review is thought to be required before 12 weeks (please note that the POST COVID syndrome service is </w:t>
            </w:r>
            <w:r w:rsidRPr="009954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 </w:t>
            </w:r>
            <w:r w:rsidRPr="009954DD">
              <w:rPr>
                <w:rFonts w:ascii="Arial" w:hAnsi="Arial" w:cs="Arial"/>
                <w:sz w:val="20"/>
                <w:szCs w:val="20"/>
              </w:rPr>
              <w:t>appropriate for patients who require urgent referrals)</w:t>
            </w:r>
            <w:r>
              <w:rPr>
                <w:rFonts w:ascii="Arial" w:hAnsi="Arial" w:cs="Arial"/>
                <w:sz w:val="20"/>
                <w:szCs w:val="20"/>
              </w:rPr>
              <w:t xml:space="preserve">.           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eastAsia="en-GB"/>
                </w:rPr>
                <w:id w:val="-176121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N/A               </w:t>
            </w:r>
          </w:p>
          <w:p w14:paraId="2D3444FD" w14:textId="77777777" w:rsidR="00E7001F" w:rsidRDefault="00E7001F" w:rsidP="00E7001F">
            <w:pPr>
              <w:spacing w:before="120"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7548339" w14:textId="403AE704" w:rsidR="00DA2E17" w:rsidRDefault="00DA2E17" w:rsidP="00D40044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D5729E5" w14:textId="57BD9337" w:rsidR="005D5F1D" w:rsidRDefault="005D5F1D" w:rsidP="00D40044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7001F" w:rsidRPr="003D2B71" w14:paraId="6F28A72D" w14:textId="77777777" w:rsidTr="00D075C0">
        <w:trPr>
          <w:trHeight w:val="77"/>
        </w:trPr>
        <w:tc>
          <w:tcPr>
            <w:tcW w:w="9322" w:type="dxa"/>
            <w:gridSpan w:val="2"/>
          </w:tcPr>
          <w:p w14:paraId="78ED752A" w14:textId="77777777" w:rsidR="00E7001F" w:rsidRPr="00D40044" w:rsidRDefault="00E7001F" w:rsidP="00E7001F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E543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ection 3. Persistent Symptoms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3119"/>
              <w:gridCol w:w="3544"/>
            </w:tblGrid>
            <w:tr w:rsidR="00E7001F" w14:paraId="1FF779E2" w14:textId="77777777" w:rsidTr="001F56DF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vAlign w:val="center"/>
                  <w:hideMark/>
                </w:tcPr>
                <w:p w14:paraId="48B4B216" w14:textId="77777777" w:rsidR="00E7001F" w:rsidRDefault="00E7001F" w:rsidP="00E7001F">
                  <w:pPr>
                    <w:spacing w:before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mptom/s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vAlign w:val="center"/>
                  <w:hideMark/>
                </w:tcPr>
                <w:p w14:paraId="5720CA23" w14:textId="77777777" w:rsidR="00E7001F" w:rsidRDefault="00E7001F" w:rsidP="00E7001F">
                  <w:pPr>
                    <w:spacing w:before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esent</w:t>
                  </w:r>
                </w:p>
              </w:tc>
            </w:tr>
            <w:tr w:rsidR="00E7001F" w14:paraId="5B1CBE8C" w14:textId="77777777" w:rsidTr="001F56DF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0B8C6B" w14:textId="77777777" w:rsidR="00E7001F" w:rsidRPr="002613A8" w:rsidRDefault="00E7001F" w:rsidP="00E7001F">
                  <w:pPr>
                    <w:spacing w:before="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atigue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6E359" w14:textId="77777777" w:rsidR="00E7001F" w:rsidRDefault="002D0473" w:rsidP="00E7001F">
                  <w:pPr>
                    <w:spacing w:before="40"/>
                    <w:jc w:val="center"/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</w:rPr>
                      <w:id w:val="15422400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01F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>Yes</w:t>
                  </w:r>
                  <w:r w:rsidR="00E7001F">
                    <w:rPr>
                      <w:rFonts w:ascii="Arial" w:hAnsi="Arial" w:cs="Arial"/>
                      <w:color w:val="000000" w:themeColor="text1"/>
                    </w:rPr>
                    <w:t xml:space="preserve">    </w:t>
                  </w:r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</w:rPr>
                      <w:id w:val="-689911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01F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 xml:space="preserve">No  </w:t>
                  </w:r>
                  <w:r w:rsidR="00E7001F">
                    <w:rPr>
                      <w:rFonts w:ascii="Arial" w:hAnsi="Arial" w:cs="Arial"/>
                      <w:color w:val="000000" w:themeColor="text1"/>
                    </w:rPr>
                    <w:t xml:space="preserve">    </w:t>
                  </w:r>
                </w:p>
              </w:tc>
            </w:tr>
            <w:tr w:rsidR="00E7001F" w14:paraId="4CE308C3" w14:textId="77777777" w:rsidTr="001F56DF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C6EC61" w14:textId="77777777" w:rsidR="00E7001F" w:rsidRPr="002613A8" w:rsidRDefault="00E7001F" w:rsidP="00E7001F">
                  <w:pPr>
                    <w:spacing w:before="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hortness of breath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7382F" w14:textId="77777777" w:rsidR="00E7001F" w:rsidRDefault="002D0473" w:rsidP="00E7001F">
                  <w:pPr>
                    <w:spacing w:before="40"/>
                    <w:jc w:val="center"/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</w:rPr>
                      <w:id w:val="-1485079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01F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 xml:space="preserve">Yes </w:t>
                  </w:r>
                  <w:r w:rsidR="00E7001F">
                    <w:rPr>
                      <w:rFonts w:ascii="Arial" w:hAnsi="Arial" w:cs="Arial"/>
                      <w:color w:val="000000" w:themeColor="text1"/>
                    </w:rPr>
                    <w:t xml:space="preserve">    </w:t>
                  </w:r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</w:rPr>
                      <w:id w:val="1451801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01F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 xml:space="preserve">No </w:t>
                  </w:r>
                  <w:r w:rsidR="00E7001F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E7001F">
                    <w:rPr>
                      <w:rFonts w:ascii="Arial" w:hAnsi="Arial" w:cs="Arial"/>
                      <w:color w:val="000000" w:themeColor="text1"/>
                    </w:rPr>
                    <w:t xml:space="preserve">   </w:t>
                  </w:r>
                </w:p>
              </w:tc>
            </w:tr>
            <w:tr w:rsidR="00E7001F" w14:paraId="170AA758" w14:textId="77777777" w:rsidTr="001F56DF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408B1" w14:textId="77777777" w:rsidR="00E7001F" w:rsidRDefault="00E7001F" w:rsidP="00E7001F">
                  <w:pPr>
                    <w:spacing w:before="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lpitations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E55B4" w14:textId="77777777" w:rsidR="00E7001F" w:rsidRDefault="002D0473" w:rsidP="00E7001F">
                  <w:pPr>
                    <w:spacing w:before="40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</w:rPr>
                      <w:id w:val="-7249897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01F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 xml:space="preserve">Yes </w:t>
                  </w:r>
                  <w:r w:rsidR="00E7001F">
                    <w:rPr>
                      <w:rFonts w:ascii="Arial" w:hAnsi="Arial" w:cs="Arial"/>
                      <w:color w:val="000000" w:themeColor="text1"/>
                    </w:rPr>
                    <w:t xml:space="preserve">    </w:t>
                  </w:r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</w:rPr>
                      <w:id w:val="-1233080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01F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 xml:space="preserve">No </w:t>
                  </w:r>
                  <w:r w:rsidR="00E7001F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E7001F">
                    <w:rPr>
                      <w:rFonts w:ascii="Arial" w:hAnsi="Arial" w:cs="Arial"/>
                      <w:color w:val="000000" w:themeColor="text1"/>
                    </w:rPr>
                    <w:t xml:space="preserve">   </w:t>
                  </w:r>
                </w:p>
              </w:tc>
            </w:tr>
            <w:tr w:rsidR="00E7001F" w14:paraId="3F8BF5E1" w14:textId="77777777" w:rsidTr="001F56DF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C2A35A" w14:textId="77777777" w:rsidR="00E7001F" w:rsidRPr="002613A8" w:rsidRDefault="00E7001F" w:rsidP="00E7001F">
                  <w:pPr>
                    <w:spacing w:before="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ersistent coughing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17901" w14:textId="77777777" w:rsidR="00E7001F" w:rsidRDefault="002D0473" w:rsidP="00E7001F">
                  <w:pPr>
                    <w:spacing w:before="40"/>
                    <w:jc w:val="center"/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</w:rPr>
                      <w:id w:val="745769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01F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>Yes</w:t>
                  </w:r>
                  <w:r w:rsidR="00E7001F">
                    <w:rPr>
                      <w:rFonts w:ascii="Arial" w:hAnsi="Arial" w:cs="Arial"/>
                      <w:color w:val="000000" w:themeColor="text1"/>
                    </w:rPr>
                    <w:t xml:space="preserve">    </w:t>
                  </w:r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</w:rPr>
                      <w:id w:val="-1850705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01F">
                        <w:rPr>
                          <w:rFonts w:ascii="MS Gothic" w:eastAsia="MS Gothic" w:hAnsi="MS Gothic" w:cs="Arial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 xml:space="preserve">No </w:t>
                  </w:r>
                  <w:r w:rsidR="00E7001F">
                    <w:rPr>
                      <w:rFonts w:ascii="Arial" w:hAnsi="Arial" w:cs="Arial"/>
                      <w:color w:val="000000" w:themeColor="text1"/>
                    </w:rPr>
                    <w:t xml:space="preserve">    </w:t>
                  </w:r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</w:p>
              </w:tc>
            </w:tr>
            <w:tr w:rsidR="00E7001F" w14:paraId="13047798" w14:textId="77777777" w:rsidTr="001F56DF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647C65" w14:textId="77777777" w:rsidR="00E7001F" w:rsidRPr="002613A8" w:rsidRDefault="00E7001F" w:rsidP="00E7001F">
                  <w:pPr>
                    <w:spacing w:before="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eadaches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52FB7" w14:textId="77777777" w:rsidR="00E7001F" w:rsidRDefault="002D0473" w:rsidP="00E7001F">
                  <w:pPr>
                    <w:spacing w:before="40"/>
                    <w:jc w:val="center"/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</w:rPr>
                      <w:id w:val="-1889330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01F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 xml:space="preserve">Yes </w:t>
                  </w:r>
                  <w:r w:rsidR="00E7001F">
                    <w:rPr>
                      <w:rFonts w:ascii="Arial" w:hAnsi="Arial" w:cs="Arial"/>
                      <w:color w:val="000000" w:themeColor="text1"/>
                    </w:rPr>
                    <w:t xml:space="preserve">    </w:t>
                  </w:r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</w:rPr>
                      <w:id w:val="9550701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01F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 xml:space="preserve">No </w:t>
                  </w:r>
                  <w:r w:rsidR="00E7001F">
                    <w:rPr>
                      <w:rFonts w:ascii="Arial" w:hAnsi="Arial" w:cs="Arial"/>
                      <w:color w:val="000000" w:themeColor="text1"/>
                    </w:rPr>
                    <w:t xml:space="preserve">  </w:t>
                  </w:r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E7001F">
                    <w:rPr>
                      <w:rFonts w:ascii="Arial" w:hAnsi="Arial" w:cs="Arial"/>
                      <w:color w:val="000000" w:themeColor="text1"/>
                    </w:rPr>
                    <w:t xml:space="preserve">  </w:t>
                  </w:r>
                </w:p>
              </w:tc>
            </w:tr>
            <w:tr w:rsidR="00E7001F" w14:paraId="460F9C1F" w14:textId="77777777" w:rsidTr="001F56DF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6CBC37" w14:textId="77777777" w:rsidR="00E7001F" w:rsidRPr="002613A8" w:rsidRDefault="00E7001F" w:rsidP="00E7001F">
                  <w:pPr>
                    <w:spacing w:before="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uscle/joint pain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D5416" w14:textId="77777777" w:rsidR="00E7001F" w:rsidRDefault="002D0473" w:rsidP="00E7001F">
                  <w:pPr>
                    <w:spacing w:before="40"/>
                    <w:jc w:val="center"/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</w:rPr>
                      <w:id w:val="1089194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01F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 xml:space="preserve">Yes </w:t>
                  </w:r>
                  <w:r w:rsidR="00E7001F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E7001F">
                    <w:rPr>
                      <w:rFonts w:ascii="Arial" w:hAnsi="Arial" w:cs="Arial"/>
                      <w:color w:val="000000" w:themeColor="text1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</w:rPr>
                      <w:id w:val="-1298131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01F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 xml:space="preserve">No </w:t>
                  </w:r>
                  <w:r w:rsidR="00E7001F">
                    <w:rPr>
                      <w:rFonts w:ascii="Arial" w:hAnsi="Arial" w:cs="Arial"/>
                      <w:color w:val="000000" w:themeColor="text1"/>
                    </w:rPr>
                    <w:t xml:space="preserve">    </w:t>
                  </w:r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</w:p>
              </w:tc>
            </w:tr>
            <w:tr w:rsidR="00E7001F" w14:paraId="0C2B9FA8" w14:textId="77777777" w:rsidTr="001F56DF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E519B7" w14:textId="77777777" w:rsidR="00E7001F" w:rsidRPr="002613A8" w:rsidRDefault="00E7001F" w:rsidP="00E7001F">
                  <w:pPr>
                    <w:spacing w:before="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gnitive signs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8741E" w14:textId="77777777" w:rsidR="00E7001F" w:rsidRDefault="002D0473" w:rsidP="00E7001F">
                  <w:pPr>
                    <w:spacing w:before="40"/>
                    <w:jc w:val="center"/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</w:rPr>
                      <w:id w:val="-237326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01F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 xml:space="preserve">Yes </w:t>
                  </w:r>
                  <w:r w:rsidR="00E7001F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E7001F">
                    <w:rPr>
                      <w:rFonts w:ascii="Arial" w:hAnsi="Arial" w:cs="Arial"/>
                      <w:color w:val="000000" w:themeColor="text1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</w:rPr>
                      <w:id w:val="-989246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01F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 xml:space="preserve">No </w:t>
                  </w:r>
                  <w:r w:rsidR="00E7001F">
                    <w:rPr>
                      <w:rFonts w:ascii="Arial" w:hAnsi="Arial" w:cs="Arial"/>
                      <w:color w:val="000000" w:themeColor="text1"/>
                    </w:rPr>
                    <w:t xml:space="preserve">    </w:t>
                  </w:r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</w:p>
              </w:tc>
            </w:tr>
            <w:tr w:rsidR="00E7001F" w:rsidRPr="003D37B6" w14:paraId="346AEEA4" w14:textId="77777777" w:rsidTr="001F56DF">
              <w:trPr>
                <w:trHeight w:val="310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8B425" w14:textId="77777777" w:rsidR="00E7001F" w:rsidRDefault="00E7001F" w:rsidP="00E7001F">
                  <w:pPr>
                    <w:spacing w:before="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ther (please state):</w:t>
                  </w:r>
                </w:p>
                <w:p w14:paraId="7D43A72F" w14:textId="77777777" w:rsidR="00E7001F" w:rsidRDefault="00E7001F" w:rsidP="00E7001F">
                  <w:pPr>
                    <w:spacing w:before="40"/>
                    <w:rPr>
                      <w:rFonts w:ascii="Arial" w:hAnsi="Arial" w:cs="Arial"/>
                    </w:rPr>
                  </w:pPr>
                </w:p>
                <w:p w14:paraId="2771BBAD" w14:textId="77777777" w:rsidR="00E7001F" w:rsidRPr="002613A8" w:rsidRDefault="00E7001F" w:rsidP="00E7001F">
                  <w:pPr>
                    <w:spacing w:before="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995C4" w14:textId="77777777" w:rsidR="00E7001F" w:rsidRDefault="00E7001F" w:rsidP="00E7001F">
                  <w:pPr>
                    <w:spacing w:before="40"/>
                    <w:rPr>
                      <w:rFonts w:ascii="MS Gothic" w:eastAsia="MS Gothic" w:hAnsi="MS Gothic" w:cs="Arial"/>
                      <w:color w:val="000000" w:themeColor="text1"/>
                    </w:rPr>
                  </w:pPr>
                </w:p>
                <w:p w14:paraId="293369B4" w14:textId="77777777" w:rsidR="00E7001F" w:rsidRPr="003D37B6" w:rsidRDefault="00E7001F" w:rsidP="00E7001F">
                  <w:pPr>
                    <w:spacing w:before="40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14:paraId="0551D1AA" w14:textId="77777777" w:rsidR="00E7001F" w:rsidRDefault="00E7001F" w:rsidP="00E7001F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EE51032" w14:textId="77777777" w:rsidR="00E7001F" w:rsidRDefault="00E7001F" w:rsidP="00E7001F">
            <w:pPr>
              <w:rPr>
                <w:rFonts w:ascii="Arial" w:hAnsi="Arial" w:cs="Arial"/>
                <w:color w:val="000000" w:themeColor="text1"/>
              </w:rPr>
            </w:pPr>
            <w:r w:rsidRPr="009954DD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t</w:t>
            </w:r>
            <w:r>
              <w:rPr>
                <w:rFonts w:cs="Calibri"/>
              </w:rPr>
              <w:t xml:space="preserve">hese symptoms have a significant impact on physical recovery, psychological wellbeing, or ability to perform usual activities                                              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42229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37B6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Pr="003D37B6">
              <w:rPr>
                <w:rFonts w:ascii="Arial" w:hAnsi="Arial" w:cs="Arial"/>
                <w:color w:val="000000" w:themeColor="text1"/>
              </w:rPr>
              <w:t>Yes</w:t>
            </w:r>
            <w:r>
              <w:rPr>
                <w:rFonts w:ascii="Arial" w:hAnsi="Arial" w:cs="Arial"/>
                <w:color w:val="000000" w:themeColor="text1"/>
              </w:rPr>
              <w:t xml:space="preserve">    </w:t>
            </w:r>
            <w:r w:rsidRPr="003D37B6">
              <w:rPr>
                <w:rFonts w:ascii="Arial" w:hAnsi="Arial" w:cs="Arial"/>
                <w:color w:val="000000" w:themeColor="text1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194356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37B6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Pr="003D37B6">
              <w:rPr>
                <w:rFonts w:ascii="Arial" w:hAnsi="Arial" w:cs="Arial"/>
                <w:color w:val="000000" w:themeColor="text1"/>
              </w:rPr>
              <w:t xml:space="preserve">No  </w:t>
            </w:r>
            <w:r>
              <w:rPr>
                <w:rFonts w:ascii="Arial" w:hAnsi="Arial" w:cs="Arial"/>
                <w:color w:val="000000" w:themeColor="text1"/>
              </w:rPr>
              <w:t xml:space="preserve">    </w:t>
            </w:r>
          </w:p>
          <w:p w14:paraId="16613C19" w14:textId="77777777" w:rsidR="00E7001F" w:rsidRDefault="00E7001F" w:rsidP="00E7001F">
            <w:pPr>
              <w:spacing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617F63E8" w14:textId="2A86DE76" w:rsidR="00E7001F" w:rsidRPr="00DA2E17" w:rsidRDefault="00E7001F" w:rsidP="00E7001F">
            <w:pPr>
              <w:spacing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7001F" w:rsidRPr="003D2B71" w14:paraId="36808314" w14:textId="77777777" w:rsidTr="00D075C0">
        <w:trPr>
          <w:trHeight w:val="77"/>
        </w:trPr>
        <w:tc>
          <w:tcPr>
            <w:tcW w:w="9322" w:type="dxa"/>
            <w:gridSpan w:val="2"/>
          </w:tcPr>
          <w:p w14:paraId="57940927" w14:textId="302B2E5E" w:rsidR="00E7001F" w:rsidRPr="00E7001F" w:rsidRDefault="001D279B" w:rsidP="00E7001F">
            <w:pPr>
              <w:spacing w:before="120" w:after="0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Please give details of the</w:t>
            </w:r>
            <w:r w:rsidR="00E7001F" w:rsidRPr="00E7001F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patient’s current symptoms?</w:t>
            </w:r>
          </w:p>
          <w:p w14:paraId="7CFE4F91" w14:textId="11E19540" w:rsidR="00E7001F" w:rsidRPr="00E7001F" w:rsidRDefault="00E7001F" w:rsidP="00E7001F">
            <w:pPr>
              <w:spacing w:before="120"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3AE730C" w14:textId="652FFCB3" w:rsidR="00E7001F" w:rsidRPr="003E5431" w:rsidRDefault="00E7001F" w:rsidP="00E7001F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E7001F" w:rsidRPr="003D2B71" w14:paraId="1690042D" w14:textId="77777777" w:rsidTr="00D075C0">
        <w:trPr>
          <w:trHeight w:val="77"/>
        </w:trPr>
        <w:tc>
          <w:tcPr>
            <w:tcW w:w="9322" w:type="dxa"/>
            <w:gridSpan w:val="2"/>
          </w:tcPr>
          <w:p w14:paraId="04E2E81F" w14:textId="7D1A0DD2" w:rsidR="00E7001F" w:rsidRDefault="00E7001F" w:rsidP="00E7001F">
            <w:pPr>
              <w:spacing w:before="6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 4. Examination Findings &amp; Investigation Results:</w:t>
            </w:r>
          </w:p>
          <w:p w14:paraId="6B9132D6" w14:textId="77777777" w:rsidR="00947427" w:rsidRDefault="00947427" w:rsidP="00E7001F">
            <w:pPr>
              <w:spacing w:before="6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00E89D" w14:textId="6444B9D9" w:rsidR="00E7001F" w:rsidRPr="00BE1312" w:rsidRDefault="00E7001F" w:rsidP="00E7001F">
            <w:pPr>
              <w:spacing w:before="60"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E1312">
              <w:rPr>
                <w:rFonts w:ascii="Arial" w:hAnsi="Arial" w:cs="Arial"/>
                <w:b/>
                <w:sz w:val="20"/>
                <w:szCs w:val="20"/>
                <w:u w:val="single"/>
              </w:rPr>
              <w:t>EXAMINATION</w:t>
            </w:r>
            <w:r w:rsidR="0094742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FINDINGS</w:t>
            </w:r>
          </w:p>
          <w:p w14:paraId="3EAB58D8" w14:textId="3C583E31" w:rsidR="00E7001F" w:rsidRDefault="00947427" w:rsidP="00947427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l</w:t>
            </w:r>
            <w:r w:rsidR="00E7001F" w:rsidRPr="00947427">
              <w:rPr>
                <w:rFonts w:ascii="Arial" w:hAnsi="Arial" w:cs="Arial"/>
                <w:bCs/>
                <w:sz w:val="20"/>
                <w:szCs w:val="20"/>
              </w:rPr>
              <w:t xml:space="preserve"> referrals MUST have the following details attached. Referrals without this information will be returned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72"/>
              <w:gridCol w:w="5424"/>
            </w:tblGrid>
            <w:tr w:rsidR="00E7001F" w14:paraId="23646E7F" w14:textId="77777777" w:rsidTr="00BE6134">
              <w:trPr>
                <w:trHeight w:val="337"/>
              </w:trPr>
              <w:tc>
                <w:tcPr>
                  <w:tcW w:w="3672" w:type="dxa"/>
                </w:tcPr>
                <w:p w14:paraId="4E7C2D29" w14:textId="7BDF195C" w:rsidR="00E7001F" w:rsidRDefault="00E7001F" w:rsidP="00E7001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24" w:type="dxa"/>
                </w:tcPr>
                <w:p w14:paraId="0CDD5DCE" w14:textId="12359604" w:rsidR="00E7001F" w:rsidRDefault="00E7001F" w:rsidP="00E7001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Re</w:t>
                  </w:r>
                  <w:r w:rsidR="00947427">
                    <w:rPr>
                      <w:rFonts w:ascii="Arial" w:hAnsi="Arial" w:cs="Arial"/>
                      <w:b/>
                      <w:sz w:val="22"/>
                      <w:szCs w:val="22"/>
                    </w:rPr>
                    <w:t>levant examination findings</w:t>
                  </w:r>
                </w:p>
              </w:tc>
            </w:tr>
            <w:tr w:rsidR="00947427" w14:paraId="2CCB028C" w14:textId="77777777" w:rsidTr="00BE6134">
              <w:trPr>
                <w:trHeight w:val="337"/>
              </w:trPr>
              <w:tc>
                <w:tcPr>
                  <w:tcW w:w="3672" w:type="dxa"/>
                </w:tcPr>
                <w:p w14:paraId="1F5466D7" w14:textId="305CE41D" w:rsidR="00947427" w:rsidRDefault="00947427" w:rsidP="00E7001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hest Examination</w:t>
                  </w:r>
                </w:p>
              </w:tc>
              <w:tc>
                <w:tcPr>
                  <w:tcW w:w="5424" w:type="dxa"/>
                </w:tcPr>
                <w:p w14:paraId="03FA1A2E" w14:textId="269D9ED7" w:rsidR="00947427" w:rsidRDefault="00947427" w:rsidP="00E7001F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947427" w14:paraId="382339C7" w14:textId="77777777" w:rsidTr="00BE6134">
              <w:trPr>
                <w:trHeight w:val="337"/>
              </w:trPr>
              <w:tc>
                <w:tcPr>
                  <w:tcW w:w="3672" w:type="dxa"/>
                </w:tcPr>
                <w:p w14:paraId="2B41F9DC" w14:textId="65738280" w:rsidR="00947427" w:rsidRDefault="00947427" w:rsidP="00E7001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lood Pressure</w:t>
                  </w:r>
                </w:p>
              </w:tc>
              <w:tc>
                <w:tcPr>
                  <w:tcW w:w="5424" w:type="dxa"/>
                </w:tcPr>
                <w:p w14:paraId="1D1B373F" w14:textId="3AD9A378" w:rsidR="00947427" w:rsidRDefault="00947427" w:rsidP="00E7001F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947427" w14:paraId="7B6D2CEE" w14:textId="77777777" w:rsidTr="00BE6134">
              <w:trPr>
                <w:trHeight w:val="337"/>
              </w:trPr>
              <w:tc>
                <w:tcPr>
                  <w:tcW w:w="3672" w:type="dxa"/>
                </w:tcPr>
                <w:p w14:paraId="142930B7" w14:textId="0CEA0B2D" w:rsidR="00947427" w:rsidRDefault="00947427" w:rsidP="00E7001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eart Rate</w:t>
                  </w:r>
                </w:p>
              </w:tc>
              <w:tc>
                <w:tcPr>
                  <w:tcW w:w="5424" w:type="dxa"/>
                </w:tcPr>
                <w:p w14:paraId="0B3E9880" w14:textId="249443E0" w:rsidR="00947427" w:rsidRDefault="00947427" w:rsidP="00E7001F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947427" w14:paraId="75F9256B" w14:textId="77777777" w:rsidTr="00BE6134">
              <w:trPr>
                <w:trHeight w:val="337"/>
              </w:trPr>
              <w:tc>
                <w:tcPr>
                  <w:tcW w:w="3672" w:type="dxa"/>
                </w:tcPr>
                <w:p w14:paraId="0142557B" w14:textId="1EF73E73" w:rsidR="00947427" w:rsidRDefault="00947427" w:rsidP="0094742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xygen Saturations</w:t>
                  </w:r>
                </w:p>
              </w:tc>
              <w:tc>
                <w:tcPr>
                  <w:tcW w:w="5424" w:type="dxa"/>
                </w:tcPr>
                <w:p w14:paraId="68D607E1" w14:textId="04022CC0" w:rsidR="00947427" w:rsidRDefault="00947427" w:rsidP="0094742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947427" w14:paraId="4D694266" w14:textId="77777777" w:rsidTr="00BE6134">
              <w:trPr>
                <w:trHeight w:val="337"/>
              </w:trPr>
              <w:tc>
                <w:tcPr>
                  <w:tcW w:w="3672" w:type="dxa"/>
                </w:tcPr>
                <w:p w14:paraId="2D9F8BA3" w14:textId="627B7260" w:rsidR="00947427" w:rsidRDefault="00947427" w:rsidP="0094742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rine Dipstick</w:t>
                  </w:r>
                </w:p>
              </w:tc>
              <w:tc>
                <w:tcPr>
                  <w:tcW w:w="5424" w:type="dxa"/>
                </w:tcPr>
                <w:p w14:paraId="5CBCADED" w14:textId="0463E6D4" w:rsidR="00947427" w:rsidRDefault="00947427" w:rsidP="0094742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947427" w14:paraId="45558022" w14:textId="77777777" w:rsidTr="00BE6134">
              <w:trPr>
                <w:trHeight w:val="337"/>
              </w:trPr>
              <w:tc>
                <w:tcPr>
                  <w:tcW w:w="3672" w:type="dxa"/>
                </w:tcPr>
                <w:p w14:paraId="01E8D63E" w14:textId="43DEF0EC" w:rsidR="00947427" w:rsidRDefault="00947427" w:rsidP="0094742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ther</w:t>
                  </w:r>
                </w:p>
              </w:tc>
              <w:tc>
                <w:tcPr>
                  <w:tcW w:w="5424" w:type="dxa"/>
                </w:tcPr>
                <w:p w14:paraId="5C6FBA93" w14:textId="17F9EDB7" w:rsidR="00947427" w:rsidRDefault="00947427" w:rsidP="0094742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0BFDC216" w14:textId="0FD6C807" w:rsidR="00E7001F" w:rsidRDefault="00E7001F" w:rsidP="00E7001F">
            <w:pPr>
              <w:spacing w:before="6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21F5F8" w14:textId="12CDD2BB" w:rsidR="00E7001F" w:rsidRDefault="00E7001F" w:rsidP="00E7001F">
            <w:pPr>
              <w:rPr>
                <w:rFonts w:ascii="Arial" w:hAnsi="Arial" w:cs="Arial"/>
                <w:b/>
                <w:u w:val="single"/>
              </w:rPr>
            </w:pPr>
            <w:r w:rsidRPr="00BE6134">
              <w:rPr>
                <w:rFonts w:ascii="Arial" w:hAnsi="Arial" w:cs="Arial"/>
                <w:b/>
                <w:u w:val="single"/>
              </w:rPr>
              <w:t>INVESTIGATION</w:t>
            </w:r>
            <w:r w:rsidR="00947427">
              <w:rPr>
                <w:rFonts w:ascii="Arial" w:hAnsi="Arial" w:cs="Arial"/>
                <w:b/>
                <w:u w:val="single"/>
              </w:rPr>
              <w:t xml:space="preserve"> RESULTS</w:t>
            </w:r>
          </w:p>
          <w:p w14:paraId="6798C7AE" w14:textId="78988B2A" w:rsidR="00E7001F" w:rsidRPr="00947427" w:rsidRDefault="00E7001F" w:rsidP="00947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DA3521">
              <w:rPr>
                <w:rFonts w:ascii="Arial" w:hAnsi="Arial" w:cs="Arial"/>
              </w:rPr>
              <w:t>ll referrals MUST have the following results attached. Referrals without this information will be returned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72"/>
              <w:gridCol w:w="5424"/>
            </w:tblGrid>
            <w:tr w:rsidR="00E7001F" w:rsidRPr="000629AD" w14:paraId="39161205" w14:textId="77777777" w:rsidTr="00BE6134">
              <w:tc>
                <w:tcPr>
                  <w:tcW w:w="3672" w:type="dxa"/>
                </w:tcPr>
                <w:p w14:paraId="6B31405D" w14:textId="77777777" w:rsidR="00E7001F" w:rsidRPr="000629AD" w:rsidRDefault="00E7001F" w:rsidP="00E7001F">
                  <w:pPr>
                    <w:pStyle w:val="FootnoteText"/>
                    <w:ind w:left="-142" w:right="-16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24" w:type="dxa"/>
                </w:tcPr>
                <w:p w14:paraId="5B7F2E0A" w14:textId="13D76A2E" w:rsidR="00E7001F" w:rsidRPr="000629AD" w:rsidRDefault="00E7001F" w:rsidP="00E7001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Results attached</w:t>
                  </w:r>
                </w:p>
              </w:tc>
            </w:tr>
            <w:tr w:rsidR="00E7001F" w:rsidRPr="000629AD" w14:paraId="0C8FB7DC" w14:textId="77777777" w:rsidTr="00BE6134">
              <w:tc>
                <w:tcPr>
                  <w:tcW w:w="3672" w:type="dxa"/>
                </w:tcPr>
                <w:p w14:paraId="1EBE223C" w14:textId="77777777" w:rsidR="00E7001F" w:rsidRPr="000629AD" w:rsidRDefault="00E7001F" w:rsidP="00E7001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BC</w:t>
                  </w:r>
                </w:p>
              </w:tc>
              <w:tc>
                <w:tcPr>
                  <w:tcW w:w="5424" w:type="dxa"/>
                </w:tcPr>
                <w:p w14:paraId="7F341828" w14:textId="031A7F99" w:rsidR="00E7001F" w:rsidRPr="000629AD" w:rsidRDefault="002D0473" w:rsidP="00E7001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</w:rPr>
                      <w:id w:val="1903719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01F">
                        <w:rPr>
                          <w:rFonts w:ascii="MS Gothic" w:eastAsia="MS Gothic" w:hAnsi="MS Gothic" w:cs="Arial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>Yes</w:t>
                  </w:r>
                  <w:r w:rsidR="00E7001F">
                    <w:rPr>
                      <w:rFonts w:ascii="Arial" w:hAnsi="Arial" w:cs="Arial"/>
                      <w:color w:val="000000" w:themeColor="text1"/>
                    </w:rPr>
                    <w:t xml:space="preserve">    </w:t>
                  </w:r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</w:rPr>
                      <w:id w:val="1633832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01F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 xml:space="preserve">No  </w:t>
                  </w:r>
                  <w:r w:rsidR="00E7001F">
                    <w:rPr>
                      <w:rFonts w:ascii="Arial" w:hAnsi="Arial" w:cs="Arial"/>
                      <w:color w:val="000000" w:themeColor="text1"/>
                    </w:rPr>
                    <w:t xml:space="preserve">    </w:t>
                  </w:r>
                  <w:r w:rsidR="00E7001F">
                    <w:rPr>
                      <w:rFonts w:ascii="Arial" w:hAnsi="Arial"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E7001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="00E7001F">
                    <w:rPr>
                      <w:rFonts w:ascii="Arial" w:hAnsi="Arial" w:cs="Arial"/>
                    </w:rPr>
                  </w:r>
                  <w:r w:rsidR="00E7001F">
                    <w:rPr>
                      <w:rFonts w:ascii="Arial" w:hAnsi="Arial" w:cs="Arial"/>
                    </w:rPr>
                    <w:fldChar w:fldCharType="separate"/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E7001F" w:rsidRPr="000629AD" w14:paraId="56B83418" w14:textId="77777777" w:rsidTr="00BE6134">
              <w:tc>
                <w:tcPr>
                  <w:tcW w:w="3672" w:type="dxa"/>
                </w:tcPr>
                <w:p w14:paraId="008D3A2F" w14:textId="77777777" w:rsidR="00E7001F" w:rsidRPr="000629AD" w:rsidRDefault="00E7001F" w:rsidP="00E7001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U&amp;E</w:t>
                  </w:r>
                </w:p>
              </w:tc>
              <w:tc>
                <w:tcPr>
                  <w:tcW w:w="5424" w:type="dxa"/>
                </w:tcPr>
                <w:p w14:paraId="44FDC696" w14:textId="01A70834" w:rsidR="00E7001F" w:rsidRPr="000629AD" w:rsidRDefault="002D0473" w:rsidP="00E7001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</w:rPr>
                      <w:id w:val="10165782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01F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>Yes</w:t>
                  </w:r>
                  <w:r w:rsidR="00E7001F">
                    <w:rPr>
                      <w:rFonts w:ascii="Arial" w:hAnsi="Arial" w:cs="Arial"/>
                      <w:color w:val="000000" w:themeColor="text1"/>
                    </w:rPr>
                    <w:t xml:space="preserve">    </w:t>
                  </w:r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</w:rPr>
                      <w:id w:val="-911918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01F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 xml:space="preserve">No  </w:t>
                  </w:r>
                  <w:r w:rsidR="00E7001F">
                    <w:rPr>
                      <w:rFonts w:ascii="Arial" w:hAnsi="Arial" w:cs="Arial"/>
                      <w:color w:val="000000" w:themeColor="text1"/>
                    </w:rPr>
                    <w:t xml:space="preserve">    </w:t>
                  </w:r>
                  <w:r w:rsidR="00E7001F">
                    <w:rPr>
                      <w:rFonts w:ascii="Arial" w:hAnsi="Arial"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E7001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="00E7001F">
                    <w:rPr>
                      <w:rFonts w:ascii="Arial" w:hAnsi="Arial" w:cs="Arial"/>
                    </w:rPr>
                  </w:r>
                  <w:r w:rsidR="00E7001F">
                    <w:rPr>
                      <w:rFonts w:ascii="Arial" w:hAnsi="Arial" w:cs="Arial"/>
                    </w:rPr>
                    <w:fldChar w:fldCharType="separate"/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E7001F" w:rsidRPr="000629AD" w14:paraId="1919B202" w14:textId="77777777" w:rsidTr="00BE6134">
              <w:tc>
                <w:tcPr>
                  <w:tcW w:w="3672" w:type="dxa"/>
                </w:tcPr>
                <w:p w14:paraId="73B36C95" w14:textId="77777777" w:rsidR="00E7001F" w:rsidRPr="000629AD" w:rsidRDefault="00E7001F" w:rsidP="00E7001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LFT</w:t>
                  </w:r>
                </w:p>
              </w:tc>
              <w:tc>
                <w:tcPr>
                  <w:tcW w:w="5424" w:type="dxa"/>
                </w:tcPr>
                <w:p w14:paraId="45599799" w14:textId="28EB060E" w:rsidR="00E7001F" w:rsidRPr="000629AD" w:rsidRDefault="002D0473" w:rsidP="00E7001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</w:rPr>
                      <w:id w:val="-1228686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01F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>Yes</w:t>
                  </w:r>
                  <w:r w:rsidR="00E7001F">
                    <w:rPr>
                      <w:rFonts w:ascii="Arial" w:hAnsi="Arial" w:cs="Arial"/>
                      <w:color w:val="000000" w:themeColor="text1"/>
                    </w:rPr>
                    <w:t xml:space="preserve">    </w:t>
                  </w:r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</w:rPr>
                      <w:id w:val="-838544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01F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 xml:space="preserve">No  </w:t>
                  </w:r>
                  <w:r w:rsidR="00E7001F">
                    <w:rPr>
                      <w:rFonts w:ascii="Arial" w:hAnsi="Arial" w:cs="Arial"/>
                      <w:color w:val="000000" w:themeColor="text1"/>
                    </w:rPr>
                    <w:t xml:space="preserve">    </w:t>
                  </w:r>
                  <w:r w:rsidR="00E7001F">
                    <w:rPr>
                      <w:rFonts w:ascii="Arial" w:hAnsi="Arial"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E7001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="00E7001F">
                    <w:rPr>
                      <w:rFonts w:ascii="Arial" w:hAnsi="Arial" w:cs="Arial"/>
                    </w:rPr>
                  </w:r>
                  <w:r w:rsidR="00E7001F">
                    <w:rPr>
                      <w:rFonts w:ascii="Arial" w:hAnsi="Arial" w:cs="Arial"/>
                    </w:rPr>
                    <w:fldChar w:fldCharType="separate"/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E7001F" w:rsidRPr="000629AD" w14:paraId="7796F1E2" w14:textId="77777777" w:rsidTr="00BE6134">
              <w:tc>
                <w:tcPr>
                  <w:tcW w:w="3672" w:type="dxa"/>
                </w:tcPr>
                <w:p w14:paraId="09CEC003" w14:textId="77777777" w:rsidR="00E7001F" w:rsidRPr="000629AD" w:rsidRDefault="00E7001F" w:rsidP="00E7001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FT</w:t>
                  </w:r>
                </w:p>
              </w:tc>
              <w:tc>
                <w:tcPr>
                  <w:tcW w:w="5424" w:type="dxa"/>
                </w:tcPr>
                <w:p w14:paraId="5BA8D8ED" w14:textId="588165A2" w:rsidR="00E7001F" w:rsidRPr="000629AD" w:rsidRDefault="002D0473" w:rsidP="00E7001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</w:rPr>
                      <w:id w:val="-14369003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01F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>Yes</w:t>
                  </w:r>
                  <w:r w:rsidR="00E7001F">
                    <w:rPr>
                      <w:rFonts w:ascii="Arial" w:hAnsi="Arial" w:cs="Arial"/>
                      <w:color w:val="000000" w:themeColor="text1"/>
                    </w:rPr>
                    <w:t xml:space="preserve">    </w:t>
                  </w:r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</w:rPr>
                      <w:id w:val="16776866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01F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 xml:space="preserve">No  </w:t>
                  </w:r>
                  <w:r w:rsidR="00E7001F">
                    <w:rPr>
                      <w:rFonts w:ascii="Arial" w:hAnsi="Arial" w:cs="Arial"/>
                      <w:color w:val="000000" w:themeColor="text1"/>
                    </w:rPr>
                    <w:t xml:space="preserve">    </w:t>
                  </w:r>
                  <w:r w:rsidR="00E7001F">
                    <w:rPr>
                      <w:rFonts w:ascii="Arial" w:hAnsi="Arial"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0" w:name="Text6"/>
                  <w:r w:rsidR="00E7001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="00E7001F">
                    <w:rPr>
                      <w:rFonts w:ascii="Arial" w:hAnsi="Arial" w:cs="Arial"/>
                    </w:rPr>
                  </w:r>
                  <w:r w:rsidR="00E7001F">
                    <w:rPr>
                      <w:rFonts w:ascii="Arial" w:hAnsi="Arial" w:cs="Arial"/>
                    </w:rPr>
                    <w:fldChar w:fldCharType="separate"/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</w:rPr>
                    <w:fldChar w:fldCharType="end"/>
                  </w:r>
                  <w:bookmarkEnd w:id="0"/>
                </w:p>
              </w:tc>
            </w:tr>
            <w:tr w:rsidR="00E7001F" w:rsidRPr="000629AD" w14:paraId="6646A4DD" w14:textId="77777777" w:rsidTr="00BE6134">
              <w:tc>
                <w:tcPr>
                  <w:tcW w:w="3672" w:type="dxa"/>
                </w:tcPr>
                <w:p w14:paraId="74CA599E" w14:textId="77777777" w:rsidR="00E7001F" w:rsidRPr="000629AD" w:rsidRDefault="00E7001F" w:rsidP="00E7001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RP</w:t>
                  </w:r>
                </w:p>
              </w:tc>
              <w:tc>
                <w:tcPr>
                  <w:tcW w:w="5424" w:type="dxa"/>
                </w:tcPr>
                <w:p w14:paraId="11DCFF9B" w14:textId="448DC82F" w:rsidR="00E7001F" w:rsidRPr="000629AD" w:rsidRDefault="002D0473" w:rsidP="00E7001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</w:rPr>
                      <w:id w:val="-2006036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01F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>Yes</w:t>
                  </w:r>
                  <w:r w:rsidR="00E7001F">
                    <w:rPr>
                      <w:rFonts w:ascii="Arial" w:hAnsi="Arial" w:cs="Arial"/>
                      <w:color w:val="000000" w:themeColor="text1"/>
                    </w:rPr>
                    <w:t xml:space="preserve">    </w:t>
                  </w:r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</w:rPr>
                      <w:id w:val="-8810166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01F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 xml:space="preserve">No  </w:t>
                  </w:r>
                  <w:r w:rsidR="00E7001F">
                    <w:rPr>
                      <w:rFonts w:ascii="Arial" w:hAnsi="Arial" w:cs="Arial"/>
                      <w:color w:val="000000" w:themeColor="text1"/>
                    </w:rPr>
                    <w:t xml:space="preserve">    </w:t>
                  </w:r>
                  <w:r w:rsidR="00E7001F">
                    <w:rPr>
                      <w:rFonts w:ascii="Arial" w:hAnsi="Arial"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E7001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="00E7001F">
                    <w:rPr>
                      <w:rFonts w:ascii="Arial" w:hAnsi="Arial" w:cs="Arial"/>
                    </w:rPr>
                  </w:r>
                  <w:r w:rsidR="00E7001F">
                    <w:rPr>
                      <w:rFonts w:ascii="Arial" w:hAnsi="Arial" w:cs="Arial"/>
                    </w:rPr>
                    <w:fldChar w:fldCharType="separate"/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E7001F" w:rsidRPr="000629AD" w14:paraId="4A32D8B0" w14:textId="77777777" w:rsidTr="00BE6134">
              <w:tc>
                <w:tcPr>
                  <w:tcW w:w="3672" w:type="dxa"/>
                </w:tcPr>
                <w:p w14:paraId="3F2F9E08" w14:textId="77777777" w:rsidR="00E7001F" w:rsidRDefault="00E7001F" w:rsidP="00E700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29AD">
                    <w:rPr>
                      <w:rFonts w:ascii="Arial" w:hAnsi="Arial" w:cs="Arial"/>
                      <w:sz w:val="22"/>
                      <w:szCs w:val="22"/>
                    </w:rPr>
                    <w:t>Coeliac screen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20CE7A64" w14:textId="77777777" w:rsidR="00E7001F" w:rsidRPr="000629AD" w:rsidRDefault="00E7001F" w:rsidP="00E7001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1BFE">
                    <w:rPr>
                      <w:rFonts w:ascii="Arial" w:hAnsi="Arial" w:cs="Arial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</w:rPr>
                    <w:t>E</w:t>
                  </w:r>
                  <w:r w:rsidRPr="00531BFE">
                    <w:rPr>
                      <w:rFonts w:ascii="Arial" w:hAnsi="Arial" w:cs="Arial"/>
                    </w:rPr>
                    <w:t>ndomysial</w:t>
                  </w:r>
                  <w:proofErr w:type="spellEnd"/>
                  <w:r w:rsidRPr="00531BFE">
                    <w:rPr>
                      <w:rFonts w:ascii="Arial" w:hAnsi="Arial" w:cs="Arial"/>
                    </w:rPr>
                    <w:t xml:space="preserve"> abs or </w:t>
                  </w:r>
                  <w:proofErr w:type="spellStart"/>
                  <w:r w:rsidRPr="00531BFE">
                    <w:rPr>
                      <w:rFonts w:ascii="Arial" w:hAnsi="Arial" w:cs="Arial"/>
                    </w:rPr>
                    <w:t>tTG</w:t>
                  </w:r>
                  <w:proofErr w:type="spellEnd"/>
                  <w:r w:rsidRPr="00531BFE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5424" w:type="dxa"/>
                </w:tcPr>
                <w:p w14:paraId="2C3A0DDE" w14:textId="4B7C0EEE" w:rsidR="00E7001F" w:rsidRDefault="002D0473" w:rsidP="00E7001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</w:rPr>
                      <w:id w:val="2640515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01F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>Yes</w:t>
                  </w:r>
                  <w:r w:rsidR="00E7001F">
                    <w:rPr>
                      <w:rFonts w:ascii="Arial" w:hAnsi="Arial" w:cs="Arial"/>
                      <w:color w:val="000000" w:themeColor="text1"/>
                    </w:rPr>
                    <w:t xml:space="preserve">    </w:t>
                  </w:r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</w:rPr>
                      <w:id w:val="-1918703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01F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 xml:space="preserve">No  </w:t>
                  </w:r>
                  <w:r w:rsidR="00E7001F">
                    <w:rPr>
                      <w:rFonts w:ascii="Arial" w:hAnsi="Arial" w:cs="Arial"/>
                      <w:color w:val="000000" w:themeColor="text1"/>
                    </w:rPr>
                    <w:t xml:space="preserve">    </w:t>
                  </w:r>
                  <w:r w:rsidR="00E7001F">
                    <w:rPr>
                      <w:rFonts w:ascii="Arial" w:hAnsi="Arial"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E7001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="00E7001F">
                    <w:rPr>
                      <w:rFonts w:ascii="Arial" w:hAnsi="Arial" w:cs="Arial"/>
                    </w:rPr>
                  </w:r>
                  <w:r w:rsidR="00E7001F">
                    <w:rPr>
                      <w:rFonts w:ascii="Arial" w:hAnsi="Arial" w:cs="Arial"/>
                    </w:rPr>
                    <w:fldChar w:fldCharType="separate"/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E7001F" w:rsidRPr="000629AD" w14:paraId="2E511C4A" w14:textId="77777777" w:rsidTr="00BE6134">
              <w:tc>
                <w:tcPr>
                  <w:tcW w:w="3672" w:type="dxa"/>
                </w:tcPr>
                <w:p w14:paraId="1BAFA604" w14:textId="77777777" w:rsidR="00E7001F" w:rsidRPr="000629AD" w:rsidRDefault="00E7001F" w:rsidP="00E7001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29AD">
                    <w:rPr>
                      <w:rFonts w:ascii="Arial" w:hAnsi="Arial" w:cs="Arial"/>
                      <w:sz w:val="22"/>
                      <w:szCs w:val="22"/>
                    </w:rPr>
                    <w:t xml:space="preserve">Creatine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K</w:t>
                  </w:r>
                  <w:r w:rsidRPr="000629AD">
                    <w:rPr>
                      <w:rFonts w:ascii="Arial" w:hAnsi="Arial" w:cs="Arial"/>
                      <w:sz w:val="22"/>
                      <w:szCs w:val="22"/>
                    </w:rPr>
                    <w:t>inas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(CK)</w:t>
                  </w:r>
                </w:p>
              </w:tc>
              <w:tc>
                <w:tcPr>
                  <w:tcW w:w="5424" w:type="dxa"/>
                </w:tcPr>
                <w:p w14:paraId="3C80A545" w14:textId="199497EF" w:rsidR="00E7001F" w:rsidRDefault="002D0473" w:rsidP="00E7001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</w:rPr>
                      <w:id w:val="18377229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01F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>Yes</w:t>
                  </w:r>
                  <w:r w:rsidR="00E7001F">
                    <w:rPr>
                      <w:rFonts w:ascii="Arial" w:hAnsi="Arial" w:cs="Arial"/>
                      <w:color w:val="000000" w:themeColor="text1"/>
                    </w:rPr>
                    <w:t xml:space="preserve">    </w:t>
                  </w:r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</w:rPr>
                      <w:id w:val="-19353599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01F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 xml:space="preserve">No  </w:t>
                  </w:r>
                  <w:r w:rsidR="00E7001F">
                    <w:rPr>
                      <w:rFonts w:ascii="Arial" w:hAnsi="Arial" w:cs="Arial"/>
                      <w:color w:val="000000" w:themeColor="text1"/>
                    </w:rPr>
                    <w:t xml:space="preserve">    </w:t>
                  </w:r>
                  <w:r w:rsidR="00E7001F">
                    <w:rPr>
                      <w:rFonts w:ascii="Arial" w:hAnsi="Arial"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E7001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="00E7001F">
                    <w:rPr>
                      <w:rFonts w:ascii="Arial" w:hAnsi="Arial" w:cs="Arial"/>
                    </w:rPr>
                  </w:r>
                  <w:r w:rsidR="00E7001F">
                    <w:rPr>
                      <w:rFonts w:ascii="Arial" w:hAnsi="Arial" w:cs="Arial"/>
                    </w:rPr>
                    <w:fldChar w:fldCharType="separate"/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6EF3619E" w14:textId="77777777" w:rsidR="00E7001F" w:rsidRDefault="00E7001F" w:rsidP="00E7001F">
            <w:pPr>
              <w:rPr>
                <w:rFonts w:ascii="Arial" w:hAnsi="Arial" w:cs="Arial"/>
              </w:rPr>
            </w:pPr>
          </w:p>
          <w:p w14:paraId="244388A7" w14:textId="006CF4AE" w:rsidR="00E7001F" w:rsidRDefault="00E7001F" w:rsidP="00E7001F">
            <w:pPr>
              <w:rPr>
                <w:rFonts w:ascii="Arial" w:hAnsi="Arial" w:cs="Arial"/>
              </w:rPr>
            </w:pPr>
            <w:r w:rsidRPr="00DA3521">
              <w:rPr>
                <w:rFonts w:ascii="Arial" w:hAnsi="Arial" w:cs="Arial"/>
              </w:rPr>
              <w:t>If a patient has any of the symptoms below, then the results of the investigations listed for that specific symptom MUST be attached. Referrals without this information will be returned:</w:t>
            </w:r>
          </w:p>
          <w:p w14:paraId="25D658A8" w14:textId="2C27A2F5" w:rsidR="00E7001F" w:rsidRPr="000455E5" w:rsidRDefault="00E7001F" w:rsidP="00E7001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455E5">
              <w:rPr>
                <w:rFonts w:ascii="Arial" w:hAnsi="Arial" w:cs="Arial"/>
              </w:rPr>
              <w:t>Shortness of Breath</w:t>
            </w:r>
          </w:p>
          <w:p w14:paraId="6168BE21" w14:textId="402B96CE" w:rsidR="00E7001F" w:rsidRPr="000455E5" w:rsidRDefault="00E7001F" w:rsidP="00E7001F">
            <w:pPr>
              <w:pStyle w:val="ListParagraph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72"/>
              <w:gridCol w:w="5424"/>
            </w:tblGrid>
            <w:tr w:rsidR="00E7001F" w:rsidRPr="000629AD" w14:paraId="1CA5274B" w14:textId="77777777" w:rsidTr="00BE6134">
              <w:tc>
                <w:tcPr>
                  <w:tcW w:w="3672" w:type="dxa"/>
                </w:tcPr>
                <w:p w14:paraId="0D52D486" w14:textId="77777777" w:rsidR="00E7001F" w:rsidRPr="000629AD" w:rsidRDefault="00E7001F" w:rsidP="00E7001F">
                  <w:pPr>
                    <w:pStyle w:val="FootnoteText"/>
                    <w:ind w:left="-142" w:right="-16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24" w:type="dxa"/>
                </w:tcPr>
                <w:p w14:paraId="3DAFCF01" w14:textId="77777777" w:rsidR="00E7001F" w:rsidRPr="000629AD" w:rsidRDefault="00E7001F" w:rsidP="00E7001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Results attached</w:t>
                  </w:r>
                </w:p>
              </w:tc>
            </w:tr>
            <w:tr w:rsidR="00E7001F" w:rsidRPr="000629AD" w14:paraId="0CDE0B61" w14:textId="77777777" w:rsidTr="00BE6134">
              <w:tc>
                <w:tcPr>
                  <w:tcW w:w="3672" w:type="dxa"/>
                </w:tcPr>
                <w:p w14:paraId="06E11821" w14:textId="2963A49A" w:rsidR="00E7001F" w:rsidRPr="000629AD" w:rsidRDefault="00E7001F" w:rsidP="00E7001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NP</w:t>
                  </w:r>
                </w:p>
              </w:tc>
              <w:tc>
                <w:tcPr>
                  <w:tcW w:w="5424" w:type="dxa"/>
                </w:tcPr>
                <w:p w14:paraId="04676017" w14:textId="77777777" w:rsidR="00E7001F" w:rsidRPr="000629AD" w:rsidRDefault="002D0473" w:rsidP="00E7001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</w:rPr>
                      <w:id w:val="-6239234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01F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>Yes</w:t>
                  </w:r>
                  <w:r w:rsidR="00E7001F">
                    <w:rPr>
                      <w:rFonts w:ascii="Arial" w:hAnsi="Arial" w:cs="Arial"/>
                      <w:color w:val="000000" w:themeColor="text1"/>
                    </w:rPr>
                    <w:t xml:space="preserve">    </w:t>
                  </w:r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</w:rPr>
                      <w:id w:val="11019244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01F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 xml:space="preserve">No  </w:t>
                  </w:r>
                  <w:r w:rsidR="00E7001F">
                    <w:rPr>
                      <w:rFonts w:ascii="Arial" w:hAnsi="Arial" w:cs="Arial"/>
                      <w:color w:val="000000" w:themeColor="text1"/>
                    </w:rPr>
                    <w:t xml:space="preserve">    </w:t>
                  </w:r>
                  <w:r w:rsidR="00E7001F">
                    <w:rPr>
                      <w:rFonts w:ascii="Arial" w:hAnsi="Arial"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E7001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="00E7001F">
                    <w:rPr>
                      <w:rFonts w:ascii="Arial" w:hAnsi="Arial" w:cs="Arial"/>
                    </w:rPr>
                  </w:r>
                  <w:r w:rsidR="00E7001F">
                    <w:rPr>
                      <w:rFonts w:ascii="Arial" w:hAnsi="Arial" w:cs="Arial"/>
                    </w:rPr>
                    <w:fldChar w:fldCharType="separate"/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E7001F" w:rsidRPr="000629AD" w14:paraId="49AFEFC4" w14:textId="77777777" w:rsidTr="00BE6134">
              <w:tc>
                <w:tcPr>
                  <w:tcW w:w="3672" w:type="dxa"/>
                </w:tcPr>
                <w:p w14:paraId="3D67447B" w14:textId="3B6CF49E" w:rsidR="00E7001F" w:rsidRPr="000629AD" w:rsidRDefault="00E7001F" w:rsidP="00E7001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XR</w:t>
                  </w:r>
                  <w:r>
                    <w:rPr>
                      <w:rFonts w:ascii="Arial" w:hAnsi="Arial" w:cs="Arial"/>
                    </w:rPr>
                    <w:t>*</w:t>
                  </w:r>
                </w:p>
              </w:tc>
              <w:tc>
                <w:tcPr>
                  <w:tcW w:w="5424" w:type="dxa"/>
                </w:tcPr>
                <w:p w14:paraId="3DBAFE06" w14:textId="77777777" w:rsidR="00E7001F" w:rsidRPr="000629AD" w:rsidRDefault="002D0473" w:rsidP="00E7001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</w:rPr>
                      <w:id w:val="-20675599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01F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>Yes</w:t>
                  </w:r>
                  <w:r w:rsidR="00E7001F">
                    <w:rPr>
                      <w:rFonts w:ascii="Arial" w:hAnsi="Arial" w:cs="Arial"/>
                      <w:color w:val="000000" w:themeColor="text1"/>
                    </w:rPr>
                    <w:t xml:space="preserve">    </w:t>
                  </w:r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</w:rPr>
                      <w:id w:val="21100818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01F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 xml:space="preserve">No  </w:t>
                  </w:r>
                  <w:r w:rsidR="00E7001F">
                    <w:rPr>
                      <w:rFonts w:ascii="Arial" w:hAnsi="Arial" w:cs="Arial"/>
                      <w:color w:val="000000" w:themeColor="text1"/>
                    </w:rPr>
                    <w:t xml:space="preserve">    </w:t>
                  </w:r>
                  <w:r w:rsidR="00E7001F">
                    <w:rPr>
                      <w:rFonts w:ascii="Arial" w:hAnsi="Arial"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E7001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="00E7001F">
                    <w:rPr>
                      <w:rFonts w:ascii="Arial" w:hAnsi="Arial" w:cs="Arial"/>
                    </w:rPr>
                  </w:r>
                  <w:r w:rsidR="00E7001F">
                    <w:rPr>
                      <w:rFonts w:ascii="Arial" w:hAnsi="Arial" w:cs="Arial"/>
                    </w:rPr>
                    <w:fldChar w:fldCharType="separate"/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4324FCD2" w14:textId="7A7E2CA8" w:rsidR="00E7001F" w:rsidRDefault="00E7001F" w:rsidP="00E7001F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BF3FE8" w14:textId="76BBB857" w:rsidR="00E7001F" w:rsidRPr="00814EBA" w:rsidRDefault="00E7001F" w:rsidP="00E7001F">
            <w:pPr>
              <w:spacing w:before="60"/>
            </w:pPr>
            <w:r>
              <w:rPr>
                <w:rFonts w:ascii="Arial" w:hAnsi="Arial" w:cs="Arial"/>
              </w:rPr>
              <w:t>*</w:t>
            </w:r>
            <w:r>
              <w:t xml:space="preserve"> Due to the long waits for routine CXRs in some areas, it is recommended that an </w:t>
            </w:r>
            <w:r w:rsidRPr="001E1DAD">
              <w:rPr>
                <w:b/>
                <w:bCs/>
              </w:rPr>
              <w:t>urgent CXR</w:t>
            </w:r>
            <w:r>
              <w:t xml:space="preserve"> is requested for this indication.</w:t>
            </w:r>
          </w:p>
          <w:p w14:paraId="32AAA7B8" w14:textId="43C2F70C" w:rsidR="00E7001F" w:rsidRPr="000455E5" w:rsidRDefault="00E7001F" w:rsidP="00E7001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pitations</w:t>
            </w:r>
          </w:p>
          <w:p w14:paraId="57F11E20" w14:textId="77777777" w:rsidR="00E7001F" w:rsidRPr="000455E5" w:rsidRDefault="00E7001F" w:rsidP="00E7001F">
            <w:pPr>
              <w:pStyle w:val="ListParagraph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72"/>
              <w:gridCol w:w="5424"/>
            </w:tblGrid>
            <w:tr w:rsidR="00E7001F" w:rsidRPr="000629AD" w14:paraId="3D435B75" w14:textId="77777777" w:rsidTr="00BE6134">
              <w:tc>
                <w:tcPr>
                  <w:tcW w:w="3672" w:type="dxa"/>
                </w:tcPr>
                <w:p w14:paraId="581D9B1F" w14:textId="77777777" w:rsidR="00E7001F" w:rsidRPr="000629AD" w:rsidRDefault="00E7001F" w:rsidP="00E7001F">
                  <w:pPr>
                    <w:pStyle w:val="FootnoteText"/>
                    <w:ind w:left="-142" w:right="-16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24" w:type="dxa"/>
                </w:tcPr>
                <w:p w14:paraId="02D4EAE1" w14:textId="77777777" w:rsidR="00E7001F" w:rsidRPr="000629AD" w:rsidRDefault="00E7001F" w:rsidP="00E7001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Results attached</w:t>
                  </w:r>
                </w:p>
              </w:tc>
            </w:tr>
            <w:tr w:rsidR="00E7001F" w:rsidRPr="000629AD" w14:paraId="43F28DEA" w14:textId="77777777" w:rsidTr="00BE6134">
              <w:tc>
                <w:tcPr>
                  <w:tcW w:w="3672" w:type="dxa"/>
                </w:tcPr>
                <w:p w14:paraId="5C18674E" w14:textId="71330354" w:rsidR="00E7001F" w:rsidRPr="000629AD" w:rsidRDefault="00E7001F" w:rsidP="00E7001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CG</w:t>
                  </w:r>
                </w:p>
              </w:tc>
              <w:tc>
                <w:tcPr>
                  <w:tcW w:w="5424" w:type="dxa"/>
                </w:tcPr>
                <w:p w14:paraId="2F3FF6F9" w14:textId="77777777" w:rsidR="00E7001F" w:rsidRPr="000629AD" w:rsidRDefault="002D0473" w:rsidP="00E7001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</w:rPr>
                      <w:id w:val="667602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01F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>Yes</w:t>
                  </w:r>
                  <w:r w:rsidR="00E7001F">
                    <w:rPr>
                      <w:rFonts w:ascii="Arial" w:hAnsi="Arial" w:cs="Arial"/>
                      <w:color w:val="000000" w:themeColor="text1"/>
                    </w:rPr>
                    <w:t xml:space="preserve">    </w:t>
                  </w:r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</w:rPr>
                      <w:id w:val="18122904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01F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E7001F" w:rsidRPr="003D37B6">
                    <w:rPr>
                      <w:rFonts w:ascii="Arial" w:hAnsi="Arial" w:cs="Arial"/>
                      <w:color w:val="000000" w:themeColor="text1"/>
                    </w:rPr>
                    <w:t xml:space="preserve">No  </w:t>
                  </w:r>
                  <w:r w:rsidR="00E7001F">
                    <w:rPr>
                      <w:rFonts w:ascii="Arial" w:hAnsi="Arial" w:cs="Arial"/>
                      <w:color w:val="000000" w:themeColor="text1"/>
                    </w:rPr>
                    <w:t xml:space="preserve">    </w:t>
                  </w:r>
                  <w:r w:rsidR="00E7001F">
                    <w:rPr>
                      <w:rFonts w:ascii="Arial" w:hAnsi="Arial"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E7001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="00E7001F">
                    <w:rPr>
                      <w:rFonts w:ascii="Arial" w:hAnsi="Arial" w:cs="Arial"/>
                    </w:rPr>
                  </w:r>
                  <w:r w:rsidR="00E7001F">
                    <w:rPr>
                      <w:rFonts w:ascii="Arial" w:hAnsi="Arial" w:cs="Arial"/>
                    </w:rPr>
                    <w:fldChar w:fldCharType="separate"/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E7001F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3AA63D72" w14:textId="69941F7D" w:rsidR="00E7001F" w:rsidRPr="003E5431" w:rsidRDefault="00E7001F" w:rsidP="00E7001F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</w:tr>
    </w:tbl>
    <w:p w14:paraId="6E18DD8F" w14:textId="77777777" w:rsidR="007A32F8" w:rsidRPr="00DC72CC" w:rsidRDefault="007A32F8" w:rsidP="00D40044">
      <w:pPr>
        <w:spacing w:after="0"/>
        <w:rPr>
          <w:rFonts w:ascii="Arial" w:hAnsi="Arial" w:cs="Arial"/>
          <w:sz w:val="12"/>
          <w:szCs w:val="12"/>
        </w:rPr>
      </w:pPr>
    </w:p>
    <w:p w14:paraId="42ED6109" w14:textId="77777777" w:rsidR="007A32F8" w:rsidRDefault="007A32F8" w:rsidP="00D40044">
      <w:pPr>
        <w:spacing w:after="0"/>
      </w:pPr>
    </w:p>
    <w:sectPr w:rsidR="007A32F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F8F98" w14:textId="77777777" w:rsidR="006C322C" w:rsidRDefault="006C322C" w:rsidP="007A32F8">
      <w:pPr>
        <w:spacing w:after="0" w:line="240" w:lineRule="auto"/>
      </w:pPr>
      <w:r>
        <w:separator/>
      </w:r>
    </w:p>
  </w:endnote>
  <w:endnote w:type="continuationSeparator" w:id="0">
    <w:p w14:paraId="178E7C09" w14:textId="77777777" w:rsidR="006C322C" w:rsidRDefault="006C322C" w:rsidP="007A3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58381" w14:textId="468A29A5" w:rsidR="00D201F1" w:rsidRDefault="00D201F1">
    <w:pPr>
      <w:pStyle w:val="Footer"/>
    </w:pPr>
    <w:r>
      <w:t>Version: 0.</w:t>
    </w:r>
    <w:r w:rsidR="003C153E">
      <w:t>5</w:t>
    </w:r>
    <w:r w:rsidR="002D18B8">
      <w:t xml:space="preserve">   </w:t>
    </w:r>
    <w:r>
      <w:t xml:space="preserve">Edited: </w:t>
    </w:r>
    <w:r w:rsidR="009E171F">
      <w:t>NK</w:t>
    </w:r>
    <w:r w:rsidR="002D18B8">
      <w:t xml:space="preserve"> </w:t>
    </w:r>
    <w:r>
      <w:t xml:space="preserve">Date: </w:t>
    </w:r>
    <w:r w:rsidR="00731C6C">
      <w:t>4/11</w:t>
    </w:r>
    <w:r>
      <w:t>/21</w:t>
    </w:r>
    <w:r w:rsidR="00947427">
      <w:tab/>
    </w:r>
    <w:r w:rsidR="00947427">
      <w:tab/>
      <w:t>Input from CH, GD, L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B6C84" w14:textId="77777777" w:rsidR="006C322C" w:rsidRDefault="006C322C" w:rsidP="007A32F8">
      <w:pPr>
        <w:spacing w:after="0" w:line="240" w:lineRule="auto"/>
      </w:pPr>
      <w:r>
        <w:separator/>
      </w:r>
    </w:p>
  </w:footnote>
  <w:footnote w:type="continuationSeparator" w:id="0">
    <w:p w14:paraId="367DC329" w14:textId="77777777" w:rsidR="006C322C" w:rsidRDefault="006C322C" w:rsidP="007A3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B8274" w14:textId="7E907F9F" w:rsidR="007F4024" w:rsidRDefault="007F40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F02"/>
    <w:multiLevelType w:val="hybridMultilevel"/>
    <w:tmpl w:val="734EE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616F3"/>
    <w:multiLevelType w:val="hybridMultilevel"/>
    <w:tmpl w:val="2DA6C400"/>
    <w:lvl w:ilvl="0" w:tplc="AAAAD6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11E5F"/>
    <w:multiLevelType w:val="hybridMultilevel"/>
    <w:tmpl w:val="4A0645E8"/>
    <w:lvl w:ilvl="0" w:tplc="1F1A7E9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06A1D"/>
    <w:multiLevelType w:val="hybridMultilevel"/>
    <w:tmpl w:val="691274FC"/>
    <w:lvl w:ilvl="0" w:tplc="4D7CE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C25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DE9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65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6A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8A4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6D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ACC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6A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32E3E"/>
    <w:multiLevelType w:val="hybridMultilevel"/>
    <w:tmpl w:val="5316EBCC"/>
    <w:lvl w:ilvl="0" w:tplc="E090A0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16A0C"/>
    <w:multiLevelType w:val="hybridMultilevel"/>
    <w:tmpl w:val="4E1CF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2F8"/>
    <w:rsid w:val="000455E5"/>
    <w:rsid w:val="0008355B"/>
    <w:rsid w:val="0009638D"/>
    <w:rsid w:val="000C1D51"/>
    <w:rsid w:val="001613B0"/>
    <w:rsid w:val="001836ED"/>
    <w:rsid w:val="001D279B"/>
    <w:rsid w:val="001F7304"/>
    <w:rsid w:val="00203BD9"/>
    <w:rsid w:val="002300A3"/>
    <w:rsid w:val="002406DB"/>
    <w:rsid w:val="002D0473"/>
    <w:rsid w:val="002D18B8"/>
    <w:rsid w:val="00380065"/>
    <w:rsid w:val="00393E0D"/>
    <w:rsid w:val="003B049F"/>
    <w:rsid w:val="003C153E"/>
    <w:rsid w:val="00410900"/>
    <w:rsid w:val="004141F4"/>
    <w:rsid w:val="00467DBF"/>
    <w:rsid w:val="004C5D8D"/>
    <w:rsid w:val="005234A3"/>
    <w:rsid w:val="005272D3"/>
    <w:rsid w:val="005449F4"/>
    <w:rsid w:val="005D5F1D"/>
    <w:rsid w:val="00615BD1"/>
    <w:rsid w:val="00694B76"/>
    <w:rsid w:val="006A61F2"/>
    <w:rsid w:val="006C322C"/>
    <w:rsid w:val="00731C6C"/>
    <w:rsid w:val="00750098"/>
    <w:rsid w:val="0078363A"/>
    <w:rsid w:val="007A32F8"/>
    <w:rsid w:val="007F4024"/>
    <w:rsid w:val="008059C5"/>
    <w:rsid w:val="00813AAC"/>
    <w:rsid w:val="00813E33"/>
    <w:rsid w:val="00814EBA"/>
    <w:rsid w:val="00947427"/>
    <w:rsid w:val="00982CDE"/>
    <w:rsid w:val="009954DD"/>
    <w:rsid w:val="009E171F"/>
    <w:rsid w:val="00A22FD4"/>
    <w:rsid w:val="00A67728"/>
    <w:rsid w:val="00A75380"/>
    <w:rsid w:val="00AE3242"/>
    <w:rsid w:val="00B3433D"/>
    <w:rsid w:val="00B371B5"/>
    <w:rsid w:val="00B42FF9"/>
    <w:rsid w:val="00B653C8"/>
    <w:rsid w:val="00BD4484"/>
    <w:rsid w:val="00BE1312"/>
    <w:rsid w:val="00C61303"/>
    <w:rsid w:val="00C7362A"/>
    <w:rsid w:val="00CA4D55"/>
    <w:rsid w:val="00D075C0"/>
    <w:rsid w:val="00D201F1"/>
    <w:rsid w:val="00D36B79"/>
    <w:rsid w:val="00D40044"/>
    <w:rsid w:val="00D53304"/>
    <w:rsid w:val="00D67A59"/>
    <w:rsid w:val="00DA2E17"/>
    <w:rsid w:val="00DA3521"/>
    <w:rsid w:val="00DB0700"/>
    <w:rsid w:val="00E13020"/>
    <w:rsid w:val="00E62D84"/>
    <w:rsid w:val="00E7001F"/>
    <w:rsid w:val="00E91F3A"/>
    <w:rsid w:val="00EF0C80"/>
    <w:rsid w:val="00F03459"/>
    <w:rsid w:val="00F76401"/>
    <w:rsid w:val="00F76C1A"/>
    <w:rsid w:val="00FB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5A569"/>
  <w15:docId w15:val="{49B0796E-BF0B-47FF-82B8-4BCC8FE2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2F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F8"/>
  </w:style>
  <w:style w:type="paragraph" w:styleId="Footer">
    <w:name w:val="footer"/>
    <w:basedOn w:val="Normal"/>
    <w:link w:val="FooterChar"/>
    <w:uiPriority w:val="99"/>
    <w:unhideWhenUsed/>
    <w:rsid w:val="007A3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F8"/>
  </w:style>
  <w:style w:type="table" w:styleId="TableGrid">
    <w:name w:val="Table Grid"/>
    <w:basedOn w:val="TableNormal"/>
    <w:uiPriority w:val="59"/>
    <w:rsid w:val="007A32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32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A32F8"/>
    <w:pPr>
      <w:spacing w:after="0" w:line="240" w:lineRule="auto"/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F8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BD448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BD448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NoSpacing">
    <w:name w:val="No Spacing"/>
    <w:uiPriority w:val="1"/>
    <w:qFormat/>
    <w:rsid w:val="00F0345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53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30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304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2E1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DF911D970274D8E81EF044C1DDB23" ma:contentTypeVersion="9" ma:contentTypeDescription="Create a new document." ma:contentTypeScope="" ma:versionID="aa8dae47e655db7de82d61068f5cb87e">
  <xsd:schema xmlns:xsd="http://www.w3.org/2001/XMLSchema" xmlns:xs="http://www.w3.org/2001/XMLSchema" xmlns:p="http://schemas.microsoft.com/office/2006/metadata/properties" xmlns:ns2="4942cf17-26da-4934-80df-940931555b70" targetNamespace="http://schemas.microsoft.com/office/2006/metadata/properties" ma:root="true" ma:fieldsID="855bde370ee3ed78b2be1e49137243d3" ns2:_="">
    <xsd:import namespace="4942cf17-26da-4934-80df-940931555b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2cf17-26da-4934-80df-940931555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EC0B5A-328B-4AE9-B036-8EFF64A1B1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E259A1-4D5A-484C-BAD2-5401A6315E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178596-7962-4707-853A-F64336F18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42cf17-26da-4934-80df-940931555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40C02D-3D01-A046-BF2A-2CE793F8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_lawton2</dc:creator>
  <cp:lastModifiedBy>Kevin Bishop</cp:lastModifiedBy>
  <cp:revision>3</cp:revision>
  <dcterms:created xsi:type="dcterms:W3CDTF">2021-11-04T13:55:00Z</dcterms:created>
  <dcterms:modified xsi:type="dcterms:W3CDTF">2022-02-0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DF911D970274D8E81EF044C1DDB23</vt:lpwstr>
  </property>
</Properties>
</file>